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5 декабря 2020 года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31 «</w:t>
      </w:r>
      <w:r w:rsidRPr="006D21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1 год и на плановый период 2022 и 2023 годов»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муниципального образования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10 сентября 2021 года №415) </w:t>
      </w:r>
    </w:p>
    <w:p w:rsidR="006D2160" w:rsidRPr="006D2160" w:rsidRDefault="006D2160" w:rsidP="006D216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Федеральным   законом от  6 октября 2003 года №131-ФЗ «Об  общих  принципах  организации  местного  самоуправления  в   Росси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 (в редакции Федерального закона от 19 ноября 2021 года №376-ФЗ), решением  Думы  муниципального  образования  город-курорт Г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 18 декабря 2020 года № 314 ««Об  утверждении  Положения  о бюджетном процессе в муниципальном образовании город-курорт  Геленджик» (в редакции  решения  Думы  муниципального  образования   город-курорт Г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26 ноября 2021 года № 439), статьями 8, 27, 70, 76, 80 Устава мун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, Дума муниципального обр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 р е ш и л а:</w:t>
      </w:r>
    </w:p>
    <w:p w:rsidR="006D2160" w:rsidRPr="006D2160" w:rsidRDefault="006D2160" w:rsidP="006D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5 декабря 2020  года  № 331 «О  бюджете  мун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город-курорт  Геленджик   на   2021 год  и   на  план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  период  2022  и  2023  годов»  (в  редакции  решения  Думы  муниципал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0 сентября 2021 года №415) (прилагается).</w:t>
      </w:r>
    </w:p>
    <w:p w:rsidR="006D2160" w:rsidRPr="006D2160" w:rsidRDefault="006D2160" w:rsidP="006D2160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убликовать настоящее решение в печатном средстве массовой и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ции «Официальный вестник органов местного самоуправления муниц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образования город-курорт Геленджик»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дней после его принятия.</w:t>
      </w:r>
    </w:p>
    <w:p w:rsidR="006D2160" w:rsidRPr="006D2160" w:rsidRDefault="006D2160" w:rsidP="006D2160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160" w:rsidRPr="006D2160" w:rsidRDefault="006D2160" w:rsidP="006D2160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6D2160" w:rsidRPr="006D2160" w:rsidTr="00E478C5">
        <w:tc>
          <w:tcPr>
            <w:tcW w:w="5070" w:type="dxa"/>
          </w:tcPr>
          <w:p w:rsidR="006D2160" w:rsidRPr="006D2160" w:rsidRDefault="006D2160" w:rsidP="006D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6D2160" w:rsidRPr="006D2160" w:rsidRDefault="006D2160" w:rsidP="006D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6D2160" w:rsidRPr="006D2160" w:rsidRDefault="006D2160" w:rsidP="006D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60" w:rsidRPr="006D2160" w:rsidRDefault="006D2160" w:rsidP="006D2160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2160" w:rsidRPr="006D2160" w:rsidRDefault="006D2160" w:rsidP="006D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6D2160" w:rsidRPr="006D2160" w:rsidRDefault="006D2160" w:rsidP="006D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ород-курорт Геленджик                                                                  М.Д. Димитриев</w:t>
      </w: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D2160" w:rsidRPr="006D2160" w:rsidRDefault="006D2160" w:rsidP="006D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декабря 2020 года № 331 «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город-курорт Геленджик  на 2021 год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2 и 2023 годов</w:t>
      </w: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2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</w:p>
    <w:p w:rsidR="006D2160" w:rsidRPr="006D2160" w:rsidRDefault="006D2160" w:rsidP="006D21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0 сентября 2021 года №415)»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6D2160" w:rsidRPr="006D2160" w:rsidTr="00E478C5">
        <w:tc>
          <w:tcPr>
            <w:tcW w:w="5070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6D2160" w:rsidRPr="006D2160" w:rsidRDefault="006D2160" w:rsidP="006D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6D2160" w:rsidRPr="006D2160" w:rsidRDefault="006D2160" w:rsidP="006D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6D2160" w:rsidRPr="006D2160" w:rsidTr="00E478C5">
        <w:tc>
          <w:tcPr>
            <w:tcW w:w="5070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 Параскева</w:t>
            </w:r>
          </w:p>
        </w:tc>
      </w:tr>
      <w:tr w:rsidR="006D2160" w:rsidRPr="006D2160" w:rsidTr="00E478C5">
        <w:trPr>
          <w:trHeight w:val="1593"/>
        </w:trPr>
        <w:tc>
          <w:tcPr>
            <w:tcW w:w="5070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огласован:                                           Исполняющий обязанности </w:t>
            </w: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А.А. Зубова</w:t>
            </w:r>
          </w:p>
        </w:tc>
      </w:tr>
      <w:tr w:rsidR="006D2160" w:rsidRPr="006D2160" w:rsidTr="00E478C5">
        <w:tc>
          <w:tcPr>
            <w:tcW w:w="5070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.В. Иванская</w:t>
            </w:r>
          </w:p>
        </w:tc>
      </w:tr>
      <w:tr w:rsidR="006D2160" w:rsidRPr="006D2160" w:rsidTr="00E478C5">
        <w:tc>
          <w:tcPr>
            <w:tcW w:w="5070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первого заместителя главы муниципального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6D2160" w:rsidRPr="006D2160" w:rsidTr="00E478C5">
        <w:tc>
          <w:tcPr>
            <w:tcW w:w="5070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</w:t>
            </w: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,  промышле</w:t>
            </w: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транспорту, торговле, малому предпринимательству  и сельскому хозяйству</w:t>
            </w:r>
          </w:p>
        </w:tc>
        <w:tc>
          <w:tcPr>
            <w:tcW w:w="4819" w:type="dxa"/>
            <w:vAlign w:val="bottom"/>
          </w:tcPr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60" w:rsidRPr="006D2160" w:rsidRDefault="006D2160" w:rsidP="006D21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6D2160" w:rsidRPr="006D2160" w:rsidRDefault="006D2160" w:rsidP="006D2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EA568D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EA568D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568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A568D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A568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__________ № ____</w:t>
            </w:r>
          </w:p>
        </w:tc>
      </w:tr>
    </w:tbl>
    <w:p w:rsidR="0004554A" w:rsidRPr="00EA568D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06D5" w:rsidRPr="00EA568D" w:rsidRDefault="00C506D5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EA568D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EA568D">
        <w:rPr>
          <w:rFonts w:ascii="Times New Roman" w:eastAsia="Georgia" w:hAnsi="Times New Roman" w:cs="Times New Roman"/>
          <w:sz w:val="28"/>
          <w:szCs w:val="28"/>
        </w:rPr>
        <w:t>,</w:t>
      </w:r>
      <w:r w:rsidRPr="00EA568D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EA568D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3673E0" w:rsidRPr="00EA568D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EA568D">
        <w:rPr>
          <w:rFonts w:ascii="Times New Roman" w:hAnsi="Times New Roman" w:cs="Times New Roman"/>
          <w:sz w:val="28"/>
          <w:szCs w:val="28"/>
        </w:rPr>
        <w:t xml:space="preserve"> </w:t>
      </w:r>
      <w:r w:rsidRPr="00EA568D">
        <w:rPr>
          <w:rFonts w:ascii="Times New Roman" w:hAnsi="Times New Roman" w:cs="Times New Roman"/>
          <w:sz w:val="28"/>
          <w:szCs w:val="28"/>
        </w:rPr>
        <w:t xml:space="preserve">от 25 декабря 2020 года №331 </w:t>
      </w:r>
      <w:r w:rsidR="000675B7" w:rsidRPr="00EA568D">
        <w:rPr>
          <w:rFonts w:ascii="Times New Roman" w:hAnsi="Times New Roman" w:cs="Times New Roman"/>
          <w:sz w:val="28"/>
          <w:szCs w:val="28"/>
        </w:rPr>
        <w:t>«</w:t>
      </w:r>
      <w:r w:rsidRPr="00EA568D">
        <w:rPr>
          <w:rFonts w:ascii="Times New Roman" w:hAnsi="Times New Roman" w:cs="Times New Roman"/>
          <w:sz w:val="28"/>
          <w:szCs w:val="28"/>
        </w:rPr>
        <w:t xml:space="preserve">О бюджете </w:t>
      </w:r>
    </w:p>
    <w:p w:rsidR="003673E0" w:rsidRPr="00EA568D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6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на 2021 год </w:t>
      </w:r>
    </w:p>
    <w:p w:rsidR="009A0A6A" w:rsidRPr="00EA568D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hAnsi="Times New Roman" w:cs="Times New Roman"/>
          <w:sz w:val="28"/>
          <w:szCs w:val="28"/>
        </w:rPr>
        <w:t>и на плановый период 2022 и 2023 годов</w:t>
      </w:r>
      <w:r w:rsidR="000675B7" w:rsidRPr="00EA568D">
        <w:rPr>
          <w:rFonts w:ascii="Times New Roman" w:hAnsi="Times New Roman" w:cs="Times New Roman"/>
          <w:sz w:val="28"/>
          <w:szCs w:val="28"/>
        </w:rPr>
        <w:t>»</w:t>
      </w:r>
      <w:r w:rsidR="009A0A6A" w:rsidRPr="00EA568D">
        <w:rPr>
          <w:rFonts w:ascii="Times New Roman" w:hAnsi="Times New Roman" w:cs="Times New Roman"/>
          <w:sz w:val="28"/>
          <w:szCs w:val="28"/>
        </w:rPr>
        <w:t xml:space="preserve"> </w:t>
      </w:r>
      <w:r w:rsidR="009A0A6A" w:rsidRPr="00EA568D">
        <w:rPr>
          <w:rFonts w:ascii="Times New Roman" w:eastAsia="Georgia" w:hAnsi="Times New Roman" w:cs="Times New Roman"/>
          <w:sz w:val="28"/>
          <w:szCs w:val="28"/>
        </w:rPr>
        <w:t xml:space="preserve">(в редакции решения </w:t>
      </w:r>
    </w:p>
    <w:p w:rsidR="009A0A6A" w:rsidRPr="00EA568D" w:rsidRDefault="009A0A6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04554A" w:rsidRPr="00EA568D" w:rsidRDefault="009A0A6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 xml:space="preserve">от </w:t>
      </w:r>
      <w:r w:rsidR="00952D24" w:rsidRPr="00EA568D">
        <w:rPr>
          <w:rFonts w:ascii="Times New Roman" w:eastAsia="Georgia" w:hAnsi="Times New Roman" w:cs="Times New Roman"/>
          <w:sz w:val="28"/>
          <w:szCs w:val="28"/>
        </w:rPr>
        <w:t>10 сентября</w:t>
      </w:r>
      <w:r w:rsidRPr="00EA568D">
        <w:rPr>
          <w:rFonts w:ascii="Times New Roman" w:eastAsia="Georgia" w:hAnsi="Times New Roman" w:cs="Times New Roman"/>
          <w:sz w:val="28"/>
          <w:szCs w:val="28"/>
        </w:rPr>
        <w:t xml:space="preserve"> 2021 года №</w:t>
      </w:r>
      <w:r w:rsidR="00952D24" w:rsidRPr="00EA568D">
        <w:rPr>
          <w:rFonts w:ascii="Times New Roman" w:eastAsia="Georgia" w:hAnsi="Times New Roman" w:cs="Times New Roman"/>
          <w:sz w:val="28"/>
          <w:szCs w:val="28"/>
        </w:rPr>
        <w:t>415</w:t>
      </w:r>
      <w:r w:rsidRPr="00EA568D">
        <w:rPr>
          <w:rFonts w:ascii="Times New Roman" w:eastAsia="Georgia" w:hAnsi="Times New Roman" w:cs="Times New Roman"/>
          <w:sz w:val="28"/>
          <w:szCs w:val="28"/>
        </w:rPr>
        <w:t xml:space="preserve">) </w:t>
      </w:r>
    </w:p>
    <w:p w:rsidR="00316DBF" w:rsidRPr="00CA6AB1" w:rsidRDefault="00316DB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48"/>
          <w:szCs w:val="48"/>
        </w:rPr>
      </w:pPr>
    </w:p>
    <w:p w:rsidR="00C229F7" w:rsidRPr="00EA568D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031FDF" w:rsidRPr="00EA568D">
        <w:rPr>
          <w:rFonts w:ascii="Times New Roman" w:eastAsia="Georgia" w:hAnsi="Times New Roman" w:cs="Times New Roman"/>
          <w:sz w:val="28"/>
          <w:szCs w:val="28"/>
        </w:rPr>
        <w:t>ы</w:t>
      </w:r>
      <w:r w:rsidRPr="00EA568D">
        <w:rPr>
          <w:rFonts w:ascii="Times New Roman" w:eastAsia="Georgia" w:hAnsi="Times New Roman" w:cs="Times New Roman"/>
          <w:sz w:val="28"/>
          <w:szCs w:val="28"/>
        </w:rPr>
        <w:t xml:space="preserve"> 1 </w:t>
      </w:r>
      <w:r w:rsidR="00031FDF" w:rsidRPr="00EA568D">
        <w:rPr>
          <w:rFonts w:ascii="Times New Roman" w:eastAsia="Georgia" w:hAnsi="Times New Roman" w:cs="Times New Roman"/>
          <w:sz w:val="28"/>
          <w:szCs w:val="28"/>
        </w:rPr>
        <w:t xml:space="preserve">и 2 </w:t>
      </w:r>
      <w:r w:rsidRPr="00EA568D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C229F7" w:rsidRPr="00EA568D" w:rsidRDefault="000675B7" w:rsidP="00CA6AB1">
      <w:pPr>
        <w:pStyle w:val="a3"/>
        <w:widowControl w:val="0"/>
      </w:pPr>
      <w:r w:rsidRPr="00EA568D">
        <w:rPr>
          <w:rFonts w:eastAsia="Georgia"/>
          <w:szCs w:val="28"/>
        </w:rPr>
        <w:t>«</w:t>
      </w:r>
      <w:r w:rsidR="00C229F7" w:rsidRPr="00EA568D">
        <w:rPr>
          <w:rFonts w:eastAsia="Georgia"/>
          <w:szCs w:val="28"/>
        </w:rPr>
        <w:t>1.</w:t>
      </w:r>
      <w:r w:rsidR="00C229F7" w:rsidRPr="00EA568D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ленджик, местный бюджет) на 2021 год:</w:t>
      </w:r>
    </w:p>
    <w:p w:rsidR="00C229F7" w:rsidRPr="00EA568D" w:rsidRDefault="00C229F7" w:rsidP="00CA6AB1">
      <w:pPr>
        <w:pStyle w:val="a3"/>
        <w:widowControl w:val="0"/>
      </w:pPr>
      <w:r w:rsidRPr="00EA568D">
        <w:t xml:space="preserve">1) общий объем доходов в сумме </w:t>
      </w:r>
      <w:r w:rsidR="00031FDF" w:rsidRPr="00EA568D">
        <w:t>4 642 460,5</w:t>
      </w:r>
      <w:r w:rsidR="00B14C0E" w:rsidRPr="00EA568D">
        <w:t xml:space="preserve"> </w:t>
      </w:r>
      <w:r w:rsidRPr="00EA568D">
        <w:t>тыс. рублей;</w:t>
      </w:r>
    </w:p>
    <w:p w:rsidR="00C229F7" w:rsidRPr="00EA568D" w:rsidRDefault="00C229F7" w:rsidP="00CA6AB1">
      <w:pPr>
        <w:pStyle w:val="a3"/>
        <w:widowControl w:val="0"/>
      </w:pPr>
      <w:r w:rsidRPr="00EA568D">
        <w:t xml:space="preserve">2) общий объем расходов в сумме </w:t>
      </w:r>
      <w:r w:rsidR="00031FDF" w:rsidRPr="00EA568D">
        <w:t xml:space="preserve"> 4 322 461,6</w:t>
      </w:r>
      <w:r w:rsidRPr="00EA568D">
        <w:t xml:space="preserve"> тыс. рублей;</w:t>
      </w:r>
    </w:p>
    <w:p w:rsidR="00C229F7" w:rsidRPr="00EA568D" w:rsidRDefault="00C229F7" w:rsidP="00CA6AB1">
      <w:pPr>
        <w:pStyle w:val="a3"/>
        <w:widowControl w:val="0"/>
      </w:pPr>
      <w:r w:rsidRPr="00EA568D">
        <w:t xml:space="preserve">3) </w:t>
      </w:r>
      <w:r w:rsidR="00031FDF" w:rsidRPr="00EA568D">
        <w:t>профицит</w:t>
      </w:r>
      <w:r w:rsidRPr="00EA568D">
        <w:t xml:space="preserve"> бюджета в сумме </w:t>
      </w:r>
      <w:r w:rsidR="00031FDF" w:rsidRPr="00EA568D">
        <w:t>319 998,9</w:t>
      </w:r>
      <w:r w:rsidR="00E234CC" w:rsidRPr="00EA568D">
        <w:t xml:space="preserve"> </w:t>
      </w:r>
      <w:r w:rsidRPr="00EA568D">
        <w:t>тыс. рублей.</w:t>
      </w:r>
    </w:p>
    <w:p w:rsidR="00031FDF" w:rsidRPr="00EA568D" w:rsidRDefault="00031FD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 город-курорт Геленджик  на 2022 год и на 2023 год:</w:t>
      </w:r>
    </w:p>
    <w:p w:rsidR="00031FDF" w:rsidRPr="00EA568D" w:rsidRDefault="00031FD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в на 2022  год в сумме 3 466 183,9  тыс. рублей, на  2023 год в сумме 3 515 536,9 тыс. рублей;</w:t>
      </w:r>
    </w:p>
    <w:p w:rsidR="00031FDF" w:rsidRPr="00EA568D" w:rsidRDefault="00031FDF" w:rsidP="00CA6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2  год в сумме  3 588 422,7 тыс. рублей, в том числе условно утвержденные расходы в сумме 133 882,5 тыс. рублей,  на 2023 год в сумме  3 515 536,9 тыс. рублей, в том числе условно утвержденные расходы в сумме 272 689,0 тыс. рублей;</w:t>
      </w:r>
    </w:p>
    <w:p w:rsidR="00031FDF" w:rsidRPr="00EA568D" w:rsidRDefault="00031FD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2 238,8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 2023 год в сумме 0,0 тыс. рублей».</w:t>
      </w:r>
    </w:p>
    <w:p w:rsidR="003673E0" w:rsidRPr="00EA568D" w:rsidRDefault="00532B17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3E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ункте 9 слова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 №8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8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3E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673E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</w:t>
      </w:r>
      <w:r w:rsidR="003673E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673E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ям 8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8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D7506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 №9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9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ям 9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9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7F95" w:rsidRPr="00EA568D" w:rsidRDefault="00532B17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пункте 10 слова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 №10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0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ениям 10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0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D7506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 №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1-11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ениям 11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1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7F95" w:rsidRPr="00EA568D" w:rsidRDefault="00532B17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пункте 11 слова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 №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2-12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ениям 12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2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D7506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 №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3-13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313B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ениям 13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3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12E6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4554A" w:rsidRPr="00EA568D" w:rsidRDefault="00532B17" w:rsidP="00CA6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</w:t>
      </w:r>
      <w:r w:rsidR="00E27F9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4554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дпункте 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4554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13 слова «в сумме 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4 275,2</w:t>
      </w:r>
      <w:r w:rsidR="0004554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 зам</w:t>
      </w:r>
      <w:r w:rsidR="0004554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04554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ть словами «в сумме 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2 565,7</w:t>
      </w:r>
      <w:r w:rsidR="0004554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.</w:t>
      </w:r>
    </w:p>
    <w:p w:rsidR="009A7A38" w:rsidRPr="00EA568D" w:rsidRDefault="0004554A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32B1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A7A3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подпункте 1 пункта 15 слова «в сумме 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37 228,2 </w:t>
      </w:r>
      <w:r w:rsidR="009A7A3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» зам</w:t>
      </w:r>
      <w:r w:rsidR="009A7A3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A7A3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ть словами «в сумме 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32 638,2</w:t>
      </w:r>
      <w:r w:rsidR="009A7A3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.</w:t>
      </w:r>
    </w:p>
    <w:p w:rsidR="00741DA4" w:rsidRPr="00EA568D" w:rsidRDefault="00532B17" w:rsidP="00CA6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41DA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пункте 18 слова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 №12-13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64859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0793C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1DA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41DA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="00741DA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41DA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ениями 12-13(</w:t>
      </w:r>
      <w:r w:rsidR="009234F8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41DA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675B7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41DA4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32B17" w:rsidRPr="00EA568D" w:rsidRDefault="00532B17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568D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3"/>
        <w:gridCol w:w="1990"/>
        <w:gridCol w:w="2268"/>
        <w:gridCol w:w="3969"/>
      </w:tblGrid>
      <w:tr w:rsidR="00532B17" w:rsidRPr="00EA568D" w:rsidTr="00532B17">
        <w:trPr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</w:tc>
      </w:tr>
      <w:tr w:rsidR="00532B17" w:rsidRPr="00EA568D" w:rsidTr="00532B17">
        <w:trPr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568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2B17" w:rsidRPr="00EA568D" w:rsidTr="00532B17">
        <w:trPr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5 декабря 2020 года №331</w:t>
            </w:r>
          </w:p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32B17" w:rsidRPr="00EA568D" w:rsidRDefault="00532B17" w:rsidP="00C506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</w:p>
        </w:tc>
      </w:tr>
      <w:tr w:rsidR="00532B17" w:rsidRPr="00EA568D" w:rsidTr="00532B17">
        <w:trPr>
          <w:cantSplit/>
          <w:trHeight w:val="383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568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2B17" w:rsidRPr="00EA568D" w:rsidTr="00532B17">
        <w:trPr>
          <w:cantSplit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6D5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ЕРЕЧЕНЬ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лавных администраторов доходов, источников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муниципального </w:t>
            </w:r>
          </w:p>
          <w:p w:rsidR="00C506D5" w:rsidRPr="00EA568D" w:rsidRDefault="00532B17" w:rsidP="00C506D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я</w:t>
            </w:r>
            <w:r w:rsidR="00C506D5"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– органов местного </w:t>
            </w:r>
          </w:p>
          <w:p w:rsidR="00C506D5" w:rsidRPr="00EA568D" w:rsidRDefault="00532B17" w:rsidP="00C506D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самоуправления муниципального образования город-курорт</w:t>
            </w:r>
          </w:p>
          <w:p w:rsidR="00C506D5" w:rsidRPr="00EA568D" w:rsidRDefault="00532B17" w:rsidP="00345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еленджик, закрепляемые за ними виды (подвиды) доходов</w:t>
            </w:r>
          </w:p>
        </w:tc>
      </w:tr>
      <w:tr w:rsidR="00532B17" w:rsidRPr="00EA568D" w:rsidTr="00532B17">
        <w:trPr>
          <w:cantSplit/>
          <w:trHeight w:val="34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rPr>
          <w:cantSplit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од бюджетной </w:t>
            </w:r>
          </w:p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лассификации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главного администратора доходов и         источников финансирования  дефицита местного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</w:tr>
      <w:tr w:rsidR="00532B17" w:rsidRPr="00EA568D" w:rsidTr="00613D4A">
        <w:trPr>
          <w:cantSplit/>
          <w:trHeight w:val="7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-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ов и источников финансирования 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32B17" w:rsidRPr="00EA568D" w:rsidTr="00613D4A">
        <w:trPr>
          <w:cantSplit/>
          <w:trHeight w:val="73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фицита местного бюджета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532B17" w:rsidRPr="00EA568D" w:rsidRDefault="00532B17" w:rsidP="00532B17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532B17" w:rsidRPr="00EA568D" w:rsidTr="00532B1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</w:tr>
      <w:tr w:rsidR="00532B17" w:rsidRPr="00EA568D" w:rsidTr="00532B1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8 07173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 за выдачу органом местного самоуправления городского округа специального раз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ения на движение по автомобильным дорогам тр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ртных средств, осуществляющих перевозки опасных, тяжеловесных и (или) крупногабаритных грузов, зачис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ая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5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мущества муниципальных бюджетных и автономных учреждений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9080 04 0011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щение и эксплуатацию нестационарных торговых о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кт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9080 04 0021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, поступивша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мка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говор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ни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ав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мещени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эксплуатацию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ста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нарного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оргового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ъекта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ановку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эксплуа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ю рекламны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нструкций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емля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л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емельны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частках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ходящихс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бственност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родски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кругов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емля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л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х участках,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ая собственность на которые не разграничена (п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 по договорам на установку и эксплуатацию рекламных конструкций, плата за право заключения договора на установку и эксплуатацию рекламных конструкций)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06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1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федерального бюджета, зачисл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мпенсаци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тра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юджето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круго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возвра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биторской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долженности прошлы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 средствам бюджета субъекта Росс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мпенсаци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тра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юджето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возврат дебиторской задолженности прошлых лет, зачисляемый в бюджеты городских ок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2042 04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5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кса Российской Федерации об административных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нарушениях, за административные правонарушения, посягающие на права граждан, налагаемые мировыми 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ьями, комиссиями по делам несовершенно-летних 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ановлен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лавой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6 Кодекс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ссийской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едераци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правонарушениях, за административные правона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ения, посягающие на здоровье, санитарно-эпидемиологическое благополучие населения и об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ую нравственность, налагаемые мировыми суд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ко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0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7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кса Российской Федерации об административных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08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ановлен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лавой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8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декса Российской Федерации об административных правонарушениях, за 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авонаруше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ласт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храны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кружающей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еды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иродопо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агаем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ировым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дьям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09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установленные главой 9 Кодекса Российской Федерации об административных правонарушениях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авонаруш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1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11 Кодекса Российской Федерации об административных правонарушениях,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авонаруш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на транспорте, налагаемые мировыми судьями,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2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3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ьями, комиссиями по делам несовершеннолетних 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4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сти саморегулируемых организаций, налагаемые ми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ыми судьями, комиссиями по делам несовершенно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авонаруш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ласт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инансов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о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боров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ах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, рынка ценны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умаг (за исключением штрафов, у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нных в пункте 6 статьи 46 Бюджетного кодекса Росс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), налагаемые мировыми судьями, ком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емые мировыми судьями, комиссиями по делам не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9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тив порядка управления, налагаемые мировыми су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ми, комиссия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 по делам несовершеннолетних и защите их пра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2010 02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вных правовых актов субъектов Россий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еустойк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чен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луча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телем)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язательств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усмотренны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м контрактом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люченным муниципальным органом, казенным учреждением городского округа (неустойк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устойк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чен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луча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ителем) обязательств, предусмотренных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м контрактом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люченны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ым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ном,  ка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3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о искам о возмещении ущерба, а также пла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и, уплачиваемые при добровольном возмещении ущ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а, причиненного муниципальному имуществу городс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 округа (за исключением имущества, закрепленного за муниципальными бюджетными (автономными) учреж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ми, унитарными предприятиям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31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ущерба при возникновении страховых с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аев, когда выгодоприобретателями выступают получа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и средств бюджета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32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ее возмещение ущерба, причиненного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у имуществу городского округа (за исключением имущества, закрепленного за муниципальными бюдж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и (автономными) учреждениями, унитарными п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иятиям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81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еж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еля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меще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щерб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тор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ого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нтракта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люченного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 городского округа (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казенным учреждением), в связи с односторонним отказом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ител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а)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го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(за исключением муниципального контракта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нанси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ого за счет средств муниципального дорожного фонд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 бюджетов городских ок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содержание ребенка в семье опекуна и приемной семье, а также воз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, причитающееся приемному родителю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46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7 0405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в бюджеты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Привлечение кредитов от кредитных организаций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тами городских округов в валюте Россий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 03 01 00 04 0000 7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рации в валюте Россий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ение администрации муниципаль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мпенсаци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трат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юджето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(возврат дебиторской задолженности прошлых лет, зачисляемый в бюджеты городских ок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07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установленные главой 7 Кодекса Российской Федерации об административных правонарушениях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авонаруш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в област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храны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бственности, выявленные до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стными лицами органов муниципального контрол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09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9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кса Российской Федерации об административных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нарушениях, за административные правонарушения в промышленности, строительстве и энергетике, выяв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е должностными лицами органов муниципального к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рол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5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авонаруш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ласт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инансов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о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боров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ах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ынк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енны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умаг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за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ключение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ов, указанных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ункт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 статьи 46 Бюджетного кодекса Российской Федерации),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ыявлен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лжностными лицами органов муниципального контрол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9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устойк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ченны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лучае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ителем) обязательств, предусмотренных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м контрактом, заключенным муниципальным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ном, ка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пол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устойки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и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подрядчиком,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спол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ем) обязательств, предусмотренных муниципальным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нтрактом, 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люченным</w:t>
            </w:r>
            <w:r w:rsidR="00C506D5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ипальным органом,  ка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 из бюджета субъекта Росс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8 0400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речисления из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ов городских округов (в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ы городских округов) для осуществления возврата (з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) излишне уплаченных или излишне взысканных сумм налогов, сборов и иных платежей, а также сумм проц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 05 02 01 04 0000 5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величение прочих остатков денежных средств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 05 02 01 04 0000 6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меньшение прочих остатков денежных средств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5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рации), выявленные должностными лицами органов муниципального контрол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119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еустойк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ченны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луча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ителем) обязательств, предусмотренных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м контрактом, заключенным муниципальным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ном, ка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устойк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ченны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луча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телем)</w:t>
            </w:r>
            <w:r w:rsidR="00316DBF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язательств, предусмотренных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контрактом, заключенным муниципальным органом, ка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устойк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ченны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луча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ителем) обязательств, предусмотренных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м контракт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люченны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ым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аном,  казенны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чреждение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9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средства, изымаемые в собственность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 в соответствии с решениями судов (за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обвинительных приговоров суд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31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ущерба при возникновении страховых с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аев, когда выгодоприобретателями выступают получа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и средств бюджета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32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ее возмещение ущерба, причиненного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у имуществу городского округа (за исключением имущества, закрепленного за муниципальными бюдж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и (автономными) учреждениями, унитарными п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иятиям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61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 о контрактной системе в сфере закупок товаров, работ, услуг для обеспечения государственных 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нужд (за исключением муниципального конт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, финансируемого за счет средств муниципального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фонд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81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в целях возмещения ущерба при расторжении муниципального контракта, заключенного с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органом городского округа (муниципальным каз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ем), в связи с односторонним отказом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я (подрядчика) от его исполнения (за исклю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м муниципального контракта, финансируемого за счет средств муниципального дорожного фонд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082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23 01 004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по нормативам, действов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им в 2019 году (доходы бюджетов городских округов за исключением доходов, направляемых на формирование муниципального дорожного фонда, а также иных пла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й в случае принятия решения финансовым органом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о раздельном учете задолж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ст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уры и градостроительства адми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8 071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 за выдачу разрешения на у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вку рекламной конструк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107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бюджета субъекта 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устойк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ени, уплаченные в случае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ителем) обязательств, предусмотренных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м контрактом, заключенным муниципальным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ном, ка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еустойк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ченны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лучае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ставщико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подрядчик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телем) обязательств, предусмотренных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контрактом, заключенным муниципальным органом, ка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-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ьства администрации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ящегося в собственности городских округов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ипальных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1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федерального бюджета, зачисл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лых лет по средствам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юджета субъекта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трафы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устойк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и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лаченные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лучае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очки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полнения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ставщиком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подрядчиком,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ителем) обязательств, предусмотренных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 контрактом, заключенным муниципальным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ном, ка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сполнения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ставщиком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подрядчик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пол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ем) обязательств, предусмотренных муниципальным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онтрактом,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люченным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ипальным органом,  ка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е капитальных вложений в объекты муниципальной собственност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нской обороны и чрезвычайных с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ций администрации муниципаль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5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сдачи в аренду имущества, находящегося в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оказания платных услуг (работ) по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ателями средств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06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316D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и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затрат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лых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т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средствам бюджета субъекта 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ходы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т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омпенсации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затрат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юджетов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(возврат дебиторской задолженности прошлых лет, зачисляемый </w:t>
            </w:r>
            <w:r w:rsidR="00BA50D1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бюджеты городских ок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1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208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50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ономных учреждений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507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53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тного самоуправления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нными или муниципальными предприятиями либо государственными или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в отношении земельных участков, находящихся в собственности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5420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итут, предусмотренная реше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асти (государственных органов), органов местного самоуправления (муниципальных ор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в), органов управления государственными внебюдж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 и казенных учреждений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ле уплаты налогов и иных обязательных платежей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нитарных предприятий, созданных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ми округам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1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федерального бюджета, зачисл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бюджета субъекта 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2042 04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джетных и автономных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2043 04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джетных и автономных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дений, а также имущества муниципальных унитарных предприятий, в том числе казенных), в части реализации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атериальных запасов по указанному имуществу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6024 04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бственности городских округов (за исключением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ипальных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6324 04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ящихся в частной собственности, в результате пере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еления таких земельных участков и земельных участков, находящихся в собственности городских ок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 (пеня по договорам аренды земельных участк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 (пеня по договорам аренды муниципального имуществ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 (неосновательное обога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за пользование земельными участкам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4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 (пеня за ненадлежащее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обязательств по договорам аренды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имущества, составляющего казну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5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 (пеня за ненадлежащее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обязательств по договорам купли-продажи о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го имущества, находящегося в собс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ст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6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 (возмещение материального ущерба нанесенного имуществу, находящегося в с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муниципального образования город-курорт Геленджик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е капитальных вложений в объекты муниципальной собственности1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02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жилых помещений детям-сиротам и детям, 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йства адми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ящегося в собственности городских округов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ипальных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1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федерального бюджета, зачисл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бюджета субъекта 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5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компенсация за снос зеленых насаждений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м) обязательств, предусмотренных муниципальным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150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, зачисляемые в бюджеты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02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е расходных обязательств субъектов Российской Ф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7 04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физических и юриди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лиц на финансовое обеспечение дорожной деят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сти, в том числе добровольных пожертвований, в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шении автомобильных дорог общего пользования местного значения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25555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реализацию программ формирования современной городской среды из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ипаль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1 053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тного самоуправления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нными или муниципальными предприятиями либо государственными или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в отношении земельных участков, находящихся в собственности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06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1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федерального бюджета, зачисл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бюджета субъекта 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е капитальных вложений в объекты муниципальной собственност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02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х начальное общее образование в государственных и муниципальных образовательных организациях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ителей) за присмотр и уход за детьми, посещающими образовательные организации, реализующие образ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дошкольного образования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дских округов на ежемесячное денежное возна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ие за классное руководство педагогическим работ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м государственных и муниципальных общеобраз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3 040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1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федерального бюджета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2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бюджета субъекта Российской Федерации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3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бюджета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20 04 001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ми учреждениями остатков субсидий прошлых лет по средствам федерального бюджета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20 04 002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ми учреждениями остатков субсидий прошлых лет по средствам бюджета субъекта Российской Федерации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20 04 003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ми учреждениями остатков субсидий прошлых лет по средствам бюджета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25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ографии 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ипаль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1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федерального бюджета, зачисл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бюджета субъекта 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02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ли культуры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453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3 040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1 001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федерального бюджета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1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федерального бюджета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2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бюджета субъекта Российской Федерации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3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тными учреждениями остатков субсидий прошлых лет по средствам бюджета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еской культуре и спорту адми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2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 по средствам бюджета субъекта Российской Федерации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02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426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дских округов на реализацию комплекса меропр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й, связанных с эффективным использованием трени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чных площадок после проведения чемпионата мира по футболу 2018 года в Российской Федерации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3 040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1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федерального бюджета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2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бюджета субъекта Российской Федерации, зачисляемых в бюджеты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8 04010 04 003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учреждениями остатков субсидий прошлых лет по средствам бюджета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аци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06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3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возврат дебиторской задолженности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, зачисляемый в бюджеты го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3 02994 04 0041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2D5C0C">
        <w:trPr>
          <w:trHeight w:val="15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1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штраф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2D5C0C">
        <w:trPr>
          <w:trHeight w:val="148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2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неустойка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2D5C0C">
        <w:trPr>
          <w:trHeight w:val="152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10 04 0031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неустойки, пени, уплаченные в случае прос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и исполнения поставщиком (подрядчиком, исполн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м) обязательств, предусмотренных муниципальным контрактом, заключенным муниципальным органом, 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м учреждением городского округа (пени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2D5C0C">
        <w:trPr>
          <w:trHeight w:val="142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штрафы, неустойки, пени, уплаченные в соо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органом, (муниципальным казенным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ем) городского округа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2D5C0C">
        <w:trPr>
          <w:trHeight w:val="118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)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2D5C0C">
        <w:trPr>
          <w:trHeight w:val="65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</w:tr>
      <w:tr w:rsidR="00532B17" w:rsidRPr="00EA568D" w:rsidTr="00532B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532B17" w:rsidRPr="00EA568D" w:rsidTr="002D5C0C">
        <w:trPr>
          <w:trHeight w:val="98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B17" w:rsidRPr="00EA568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B17" w:rsidRPr="00EA568D" w:rsidRDefault="00532B17" w:rsidP="00532B1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етов городских округов».</w:t>
            </w:r>
          </w:p>
        </w:tc>
      </w:tr>
    </w:tbl>
    <w:p w:rsidR="00CA626D" w:rsidRPr="00EA568D" w:rsidRDefault="00CA626D" w:rsidP="00064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B71" w:rsidRPr="00EA568D" w:rsidRDefault="00C506D5" w:rsidP="00064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76B71" w:rsidRPr="00EA568D">
        <w:rPr>
          <w:rFonts w:ascii="Times New Roman" w:eastAsia="Georgia" w:hAnsi="Times New Roman" w:cs="Times New Roman"/>
          <w:sz w:val="28"/>
          <w:szCs w:val="28"/>
        </w:rPr>
        <w:t>. Приложение 3</w:t>
      </w:r>
      <w:r w:rsidR="008305B6" w:rsidRPr="00EA568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76B71" w:rsidRPr="00EA568D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463"/>
        <w:gridCol w:w="2939"/>
        <w:gridCol w:w="2268"/>
        <w:gridCol w:w="1433"/>
      </w:tblGrid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3</w:t>
            </w:r>
          </w:p>
        </w:tc>
      </w:tr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568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50D1" w:rsidRPr="00EA568D" w:rsidTr="00BA50D1">
        <w:trPr>
          <w:cantSplit/>
          <w:trHeight w:val="3081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5 декабря 2020 года №331</w:t>
            </w:r>
          </w:p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A50D1" w:rsidRPr="00EA568D" w:rsidRDefault="00BA50D1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</w:p>
          <w:p w:rsidR="00316DBF" w:rsidRPr="00EA568D" w:rsidRDefault="00316DBF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A568D" w:rsidTr="00BA50D1">
        <w:trPr>
          <w:cantSplit/>
          <w:trHeight w:val="1544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доходов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на 2021 год</w:t>
            </w:r>
          </w:p>
          <w:p w:rsidR="00316DBF" w:rsidRPr="00EA568D" w:rsidRDefault="00316DBF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A568D" w:rsidTr="00BA50D1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рублей)</w:t>
            </w:r>
          </w:p>
        </w:tc>
      </w:tr>
      <w:tr w:rsidR="00BA50D1" w:rsidRPr="00EA568D" w:rsidTr="00BA50D1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</w:tbl>
    <w:p w:rsidR="00BA50D1" w:rsidRPr="00EA568D" w:rsidRDefault="00BA50D1" w:rsidP="00BA50D1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433"/>
      </w:tblGrid>
      <w:tr w:rsidR="00BA50D1" w:rsidRPr="00EA568D" w:rsidTr="00BA50D1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</w:tr>
      <w:tr w:rsidR="00BA50D1" w:rsidRPr="00EA568D" w:rsidTr="00BA50D1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143 184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59 059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5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ы бюджетной системы Российской Федерации по соответствующим ставк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5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лидированных групп налогоплательщиков), зач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яемый в бюджеты субъектов Российской Фед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и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5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30 909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767,4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димым на территори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767,4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14 899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7 778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в деятельности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 30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4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8 687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8 687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9 643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6 899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6 899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31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1 613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033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долженность и перерасчеты по отмененным н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м, сборам и иным обязательным платежам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6 293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я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8,9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риществ и обществ, или дивидендов по акциям, принадлежащим городским округ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8,9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ы за передачу в возмездное пользование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и муниципального имущества (за исклю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й, а также имущества государственных 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ятий, в том числе каз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97 067,3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 договоров аренды указанных земельных участков (за исключением земельных участков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еждений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61 225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за исключением земельных участков муниципальных бюджетных и автономных учреж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й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61 225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46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и созданных ими учреждений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ипальных бюджетных и 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46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626,9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626,9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68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государственными или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и предприятиями либо государственными или муниципальными учреждениями в отношени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хся в собственности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68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рственных и муниципальных унитарных п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7 436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рственных и муниципальных унитарных п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12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нитарных предприятий, в том числе 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12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ие права на размещение и эксплуатацию нестац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ая собственность на которые не разграни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5 924,2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379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йствие на окружающую среду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379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3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4 807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60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60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родских округов, каз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60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3 247,3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в, понесенных в связи с эксплуатацией имуществ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6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в, понесенных в связи с эксплуатацией имущества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6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3 110,7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3 110,7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7 418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289,2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реализации имущества, находящегося в оперативном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и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чреждений,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ходящ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я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едении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рганов управления городских ок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), в части 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изации материальных запасов по указанному иму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у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 (за исключе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 имущества муниципальных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280,2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я в государственной и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9 129,4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ая собственность на которые разграничена (за исключением земельных участков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30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 (за исключе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 земельных участков муниципальных бюджетных и автономных учреждений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300,0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после разграничения государс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на землю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829,4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хся в собственности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829,4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882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499 275,7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499 079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54 029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1 558,4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69 133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4 357,6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) организаций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7,3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анизаций в бюджеты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7,3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41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Российской Федерации остатков субсидий, с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енций и иных межбюджетных трансфертов, им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41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77,7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номными учреждениями остатков субсидий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3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, имеющих целевое на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72,7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36,8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555 04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реализацию программ формирования современной городской среды из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ов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81,7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4,2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642 460,5</w:t>
            </w:r>
          </w:p>
        </w:tc>
      </w:tr>
      <w:tr w:rsidR="00BA50D1" w:rsidRPr="00EA568D" w:rsidTr="00BA50D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rPr>
          <w:trHeight w:val="460"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79" w:rsidRPr="00EA568D" w:rsidRDefault="008D5579" w:rsidP="008D557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ой Федерации.</w:t>
            </w:r>
            <w:r w:rsidR="000675B7"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</w:tbl>
    <w:p w:rsidR="00CA626D" w:rsidRPr="00EA568D" w:rsidRDefault="00CA626D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BA50D1" w:rsidRPr="00EA568D" w:rsidRDefault="00BA50D1" w:rsidP="001D20BB">
      <w:pPr>
        <w:spacing w:after="0" w:line="240" w:lineRule="auto"/>
        <w:ind w:firstLine="708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10. Приложение 4 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605"/>
        <w:gridCol w:w="2939"/>
        <w:gridCol w:w="709"/>
        <w:gridCol w:w="976"/>
        <w:gridCol w:w="583"/>
        <w:gridCol w:w="1433"/>
      </w:tblGrid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</w:t>
            </w:r>
          </w:p>
        </w:tc>
      </w:tr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EA568D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5 декабря 2020 года №331</w:t>
            </w:r>
          </w:p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 </w:t>
            </w:r>
          </w:p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A50D1" w:rsidRPr="00EA568D" w:rsidTr="00BA50D1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568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A50D1" w:rsidRPr="00EA568D" w:rsidTr="00BA50D1">
        <w:trPr>
          <w:cantSplit/>
        </w:trPr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доходов </w:t>
            </w:r>
          </w:p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2 и  2023 годов</w:t>
            </w:r>
          </w:p>
          <w:p w:rsidR="00316DBF" w:rsidRPr="00EA568D" w:rsidRDefault="00316DBF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A568D" w:rsidTr="00BA50D1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BA50D1" w:rsidRPr="00EA568D" w:rsidTr="00BA50D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</w:tr>
    </w:tbl>
    <w:p w:rsidR="00BA50D1" w:rsidRPr="00EA568D" w:rsidRDefault="00BA50D1" w:rsidP="00BA50D1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1559"/>
        <w:gridCol w:w="1433"/>
      </w:tblGrid>
      <w:tr w:rsidR="00BA50D1" w:rsidRPr="00EA568D" w:rsidTr="00BA50D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D1" w:rsidRPr="00EA568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</w:tr>
      <w:tr w:rsidR="00BA50D1" w:rsidRPr="00EA568D" w:rsidTr="00BA50D1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232 617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333 227,1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4 124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32 179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08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51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яемый в бюджеты бюджетной системы Российской Федерации по соответст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щим ставк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08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51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ции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08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51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3 036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11 028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669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326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669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326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5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  <w:p w:rsidR="00316DBF" w:rsidRPr="00EA568D" w:rsidRDefault="00316DBF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30 046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7 234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 упрощенной системы налогообло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5 213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7 995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7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78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4 05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8 461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м патентной системы налогообло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, зачисляемый в бюджеты городских округов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4 05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8 461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0 486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0 686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68 341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73 392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 на имущество физических лиц, взимаемый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тавкам,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именяемым к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ъектам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ообложения, рас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оженным в границах городских ок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в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68 341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73 392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307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522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7 83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31 772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453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747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долженность и перерасчеты по от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нным налогам, сборам и иным обя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ьным платежам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1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1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99 766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11 169,9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ариществ и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иям,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в виде прибыли, приходящейся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 доли в уставных (складочных) ка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ариществ и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иям,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длежащим городским округ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е пользование государственного и муниципального имущества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в том числе каз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4 101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4 905,3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ю, а также средства от продажи права на заключение договоров аренды у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83 7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93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лучаемые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иде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ре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й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ы,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кже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редства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ажи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ава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лючение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говоров аренды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емли,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ходящиеся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(за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земельных участков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83 7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93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государственной власти, органов местного самоуправления, го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внебюджетных фондов и созданных ими учреждений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,7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ородских округов и созданных ими учреждений (за исключением имущества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,7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07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ую) казну (за исключением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 01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489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 01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489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27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03,6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предприятиями либо го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27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03,6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6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ющейся после уплаты налогов и обязательных пла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6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ятий, 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6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ания и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ества и прав, находящихся в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и (за исключением имуществ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 6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 664,6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 (за исключением имущества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7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12,6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12,6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9 952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9 952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277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277,4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277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277,4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53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349,2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о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61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03,8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61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03,8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ских округов, казенными учреждениям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61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03,8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475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245,4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8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8,1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8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8,1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3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57,3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3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57,3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государственной и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ой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бственности (за ис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ием движимого имущества бюдж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рственных 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(за исключением иму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бюджетных и 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рных п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, в части реализации основных средств по у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в, государственная собственность на которые разграничена (за исключением земельных участков бюджетных и ав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дажи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емельных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частков,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ходящихся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бствен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и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родских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кругов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(за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клю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нием </w:t>
            </w:r>
            <w:r w:rsidR="008909F0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х участков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бюджетных и автономных уч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частной собственности, в результате перерас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 (или) земельных участков, на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ящихся в государственной или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частной собственности, в результате перерас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после разграничения государственной собственности на з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частной собственности, в результате перерас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хся в с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 248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 248,6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233 566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82 309,8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233 566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82 309,8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7 953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 784,9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Российской Федерации (меж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2 943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7 947,5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42 359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41 267,5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 466 183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 515 536,9</w:t>
            </w: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A50D1" w:rsidRPr="00EA568D" w:rsidTr="00BA50D1"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       *По видам и подвидам доходов, входящим в  соответствующий группир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» </w:t>
            </w:r>
          </w:p>
        </w:tc>
      </w:tr>
    </w:tbl>
    <w:p w:rsidR="00CA626D" w:rsidRPr="00EA568D" w:rsidRDefault="00CA626D" w:rsidP="002339E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A568D" w:rsidRDefault="00BA11F1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1</w:t>
      </w:r>
      <w:r w:rsidR="0034562C" w:rsidRPr="00EA568D">
        <w:rPr>
          <w:rFonts w:ascii="Times New Roman" w:eastAsia="Georgia" w:hAnsi="Times New Roman" w:cs="Times New Roman"/>
          <w:sz w:val="28"/>
          <w:szCs w:val="28"/>
        </w:rPr>
        <w:t>1</w:t>
      </w:r>
      <w:r w:rsidR="002F23B3" w:rsidRPr="00EA568D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A568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2F23B3" w:rsidRPr="00EA568D">
        <w:rPr>
          <w:rFonts w:ascii="Times New Roman" w:eastAsia="Georgia" w:hAnsi="Times New Roman" w:cs="Times New Roman"/>
          <w:sz w:val="28"/>
          <w:szCs w:val="28"/>
        </w:rPr>
        <w:t>П</w:t>
      </w:r>
      <w:r w:rsidR="00176B71" w:rsidRPr="00EA568D">
        <w:rPr>
          <w:rFonts w:ascii="Times New Roman" w:eastAsia="Georgia" w:hAnsi="Times New Roman" w:cs="Times New Roman"/>
          <w:sz w:val="28"/>
          <w:szCs w:val="28"/>
        </w:rPr>
        <w:t>риложение 5 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574"/>
        <w:gridCol w:w="2828"/>
        <w:gridCol w:w="2163"/>
        <w:gridCol w:w="247"/>
        <w:gridCol w:w="1433"/>
      </w:tblGrid>
      <w:tr w:rsidR="008909F0" w:rsidRPr="00EA568D" w:rsidTr="008909F0">
        <w:trPr>
          <w:cantSplit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</w:t>
            </w:r>
          </w:p>
        </w:tc>
      </w:tr>
      <w:tr w:rsidR="008909F0" w:rsidRPr="00EA568D" w:rsidTr="008909F0">
        <w:trPr>
          <w:cantSplit/>
          <w:trHeight w:val="3267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УТВЕРЖДЕН</w:t>
            </w:r>
            <w:r w:rsidR="001D20BB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5 декабря 2020 года №331</w:t>
            </w:r>
          </w:p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 </w:t>
            </w:r>
          </w:p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в 2021 году</w:t>
            </w:r>
          </w:p>
        </w:tc>
      </w:tr>
      <w:tr w:rsidR="008909F0" w:rsidRPr="00EA568D" w:rsidTr="008909F0">
        <w:trPr>
          <w:cantSplit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8909F0" w:rsidRPr="00EA568D" w:rsidTr="00890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</w:tbl>
    <w:p w:rsidR="008909F0" w:rsidRPr="00EA568D" w:rsidRDefault="008909F0" w:rsidP="008909F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5812"/>
        <w:gridCol w:w="1433"/>
      </w:tblGrid>
      <w:tr w:rsidR="008909F0" w:rsidRPr="00EA568D" w:rsidTr="008909F0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499 079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54 029,8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42 514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42 514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 452,9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 452,9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062,3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062,3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1 558,4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ит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государственной (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6 128,1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вание капитальных вложений в объекты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6 128,1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2 630,2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ю бесплатного горячего питания обучающихся, 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бразование в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разовательных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2 630,2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ия материально-технической базы домов культуры в населенных пунктах с числом жителей до 50 тысяч 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06,9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06,9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963,7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963,7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94,5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94,5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6 735,0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6 735,0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69 133,8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емых полномочий 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 218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передаваемых полномочий 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 218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7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2 236,3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7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содер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2 236,3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 596,7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 бюджетам  городских  округов  на  комп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ацию  части  платы,  взимаемой  с  родителей  (зак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представителей) за присмотр и уход за детьми, 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ещающими образовательные организации, реализ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е образовательные программы дошкольного обра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 596,7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 179,2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ие жилых помещений детям-сиротам и детям, оставшимся без попечения родителей, лицам из их ч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 179,2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7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ие полномочий по составлению (изменению) сп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в кандидатов в присяжные заседатели федеральных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7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469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885,4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469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885,4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4 357,6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303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303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дских округов на ежемесячное денежное воз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оводство педагогическим 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отникам государственных и муниципальных обще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453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453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дских округов на создание виртуальных конц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зал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547,7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  <w:p w:rsidR="00316DBF" w:rsidRPr="00EA568D" w:rsidRDefault="00316DBF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547,7»</w:t>
            </w: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09F0" w:rsidRPr="00EA568D" w:rsidTr="008909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A50D1" w:rsidRPr="00EA568D" w:rsidTr="00BA50D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A568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909F0" w:rsidRPr="00EA568D" w:rsidRDefault="008909F0" w:rsidP="008909F0">
      <w:pPr>
        <w:spacing w:after="0" w:line="240" w:lineRule="auto"/>
        <w:ind w:firstLine="708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1</w:t>
      </w:r>
      <w:r w:rsidR="0034562C" w:rsidRPr="00EA568D">
        <w:rPr>
          <w:rFonts w:ascii="Times New Roman" w:eastAsia="Georgia" w:hAnsi="Times New Roman" w:cs="Times New Roman"/>
          <w:sz w:val="28"/>
          <w:szCs w:val="28"/>
        </w:rPr>
        <w:t>2</w:t>
      </w:r>
      <w:r w:rsidRPr="00EA568D">
        <w:rPr>
          <w:rFonts w:ascii="Times New Roman" w:eastAsia="Georgia" w:hAnsi="Times New Roman" w:cs="Times New Roman"/>
          <w:sz w:val="28"/>
          <w:szCs w:val="28"/>
        </w:rPr>
        <w:t>. Приложение 6 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470"/>
        <w:gridCol w:w="960"/>
        <w:gridCol w:w="835"/>
        <w:gridCol w:w="583"/>
        <w:gridCol w:w="1433"/>
      </w:tblGrid>
      <w:tr w:rsidR="008909F0" w:rsidRPr="00EA568D" w:rsidTr="008909F0">
        <w:trPr>
          <w:cantSplit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236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</w:t>
            </w:r>
          </w:p>
        </w:tc>
      </w:tr>
      <w:tr w:rsidR="008909F0" w:rsidRPr="00EA568D" w:rsidTr="008909F0">
        <w:trPr>
          <w:cantSplit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236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236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1D20BB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5 декабря 2020 года №331</w:t>
            </w:r>
          </w:p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 </w:t>
            </w:r>
          </w:p>
        </w:tc>
      </w:tr>
      <w:tr w:rsidR="008909F0" w:rsidRPr="00EA568D" w:rsidTr="008909F0">
        <w:trPr>
          <w:cantSplit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в 2022 и  2023 годах</w:t>
            </w:r>
          </w:p>
        </w:tc>
      </w:tr>
      <w:tr w:rsidR="008909F0" w:rsidRPr="00EA568D" w:rsidTr="008909F0">
        <w:trPr>
          <w:cantSplit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8909F0" w:rsidRPr="00EA568D" w:rsidTr="008909F0">
        <w:trPr>
          <w:cantSplit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</w:tr>
    </w:tbl>
    <w:p w:rsidR="008909F0" w:rsidRPr="00EA568D" w:rsidRDefault="008909F0" w:rsidP="008909F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4430"/>
        <w:gridCol w:w="1418"/>
        <w:gridCol w:w="1433"/>
      </w:tblGrid>
      <w:tr w:rsidR="008909F0" w:rsidRPr="00EA568D" w:rsidTr="008909F0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233 566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182 309,8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7 953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 784,9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7 953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 784,9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7 953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2 784,9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2 943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7 947,5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капитальных вложений в объекты государственной (муниципальной) с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капитальных в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ений в объекты муниципальной с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горячего питания обучающихся, получающих начальное общее образ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7 283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ния обучающихся, получающих нач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сударственных и муниципальных образовательных ор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7 283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96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774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96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774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10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10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амм формирования современной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 662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 662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932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932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42 359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41 267,5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ние передаваемых полномочий субъ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88 715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86 925,4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88 715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86 925,4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7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содержание 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847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668,8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7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847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668,8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нных представителей) за присмотр и уход за детьми, посещающими образ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ализующие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 576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 576,1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 образовательные организации, ре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ующие образовательные программы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 576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 576,1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ам из их числа по договорам найма с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8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89,6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ям-сиротам и детям, оставшимся без 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8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89,6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и федеральных судов общей юрисд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1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,6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лномочий по с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ию (изменению) списков кандидатов в присяжные заседатели федеральных судов общей юрисдикции в Российской Фед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1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,6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02 45303 00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 на ежемесячное денежное вознаграждение за классное руководство педагогическим работникам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45303 04 0000 15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2C" w:rsidRPr="00EA568D" w:rsidRDefault="008909F0" w:rsidP="0034562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 городских округов на еже</w:t>
            </w:r>
            <w:r w:rsidR="00316DBF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аграждение за классное руководство педагогическим 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отникам государственных и муниципаль</w:t>
            </w:r>
            <w:r w:rsidR="00316DBF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 309,9»</w:t>
            </w: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09F0" w:rsidRPr="00EA568D" w:rsidTr="008909F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CA626D" w:rsidRPr="00EA568D" w:rsidRDefault="00CA626D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A568D" w:rsidRDefault="00CA5B58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4562C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BB523F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F18E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8(</w:t>
      </w:r>
      <w:r w:rsidR="008909F0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EA568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8(4)</w:t>
            </w:r>
          </w:p>
        </w:tc>
      </w:tr>
      <w:tr w:rsidR="008909F0" w:rsidRPr="00EA568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EA568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EA568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EA568D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EA568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EA568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8909F0" w:rsidRPr="00EA568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A568D" w:rsidRDefault="008909F0" w:rsidP="008909F0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8"/>
        <w:gridCol w:w="5337"/>
        <w:gridCol w:w="766"/>
        <w:gridCol w:w="709"/>
        <w:gridCol w:w="1643"/>
      </w:tblGrid>
      <w:tr w:rsidR="008909F0" w:rsidRPr="00EA568D" w:rsidTr="008909F0">
        <w:trPr>
          <w:cantSplit/>
        </w:trPr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DBF" w:rsidRPr="00EA568D" w:rsidRDefault="00316DBF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2021 год,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редусмотренного приложениями 8-8(3) к решению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умы муниципального образования город-курорт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«О бюджете муниципального образования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1 год и на плановый период </w:t>
            </w:r>
          </w:p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2022 и 2023 годов»</w:t>
            </w:r>
          </w:p>
        </w:tc>
      </w:tr>
      <w:tr w:rsidR="008909F0" w:rsidRPr="00EA568D" w:rsidTr="008909F0">
        <w:trPr>
          <w:cantSplit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9F0" w:rsidRPr="00EA568D" w:rsidTr="008909F0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8909F0" w:rsidRPr="00EA568D" w:rsidTr="008909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8909F0" w:rsidRPr="00EA568D" w:rsidRDefault="008909F0" w:rsidP="008909F0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795"/>
        <w:gridCol w:w="766"/>
        <w:gridCol w:w="732"/>
        <w:gridCol w:w="1620"/>
      </w:tblGrid>
      <w:tr w:rsidR="008909F0" w:rsidRPr="00EA568D" w:rsidTr="008909F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-37 927,7</w:t>
            </w:r>
          </w:p>
        </w:tc>
      </w:tr>
      <w:tr w:rsidR="008909F0" w:rsidRPr="00EA568D" w:rsidTr="008909F0">
        <w:trPr>
          <w:trHeight w:val="1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 726,3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4,3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ание законодательных (представ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тельных) органов государственной власти и пред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82,0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ание Правительства Российской Фед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рации, высших исполнительных органов госуда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2 854,9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700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331,6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78,3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78,3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52,3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Гражданская оборона</w:t>
            </w:r>
          </w:p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2 726,0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Защита населения и территории от чрезвычайных с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туаций природного и техногенного характера, пожа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ная безопасность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2 573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1 565,3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4 590,0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 383,2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5 375,1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44 272,9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 018,4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37 214,2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4 263,6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 776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26 472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36 910,2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4 502,8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976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Профессиональная подготовка, переподготовка и п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вышение квалификации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80,2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3 412,6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1 365,2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5 070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5 070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 159,6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09,5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4 922,7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5 972,8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6 146,8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6 427,3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280,5».</w:t>
            </w:r>
          </w:p>
        </w:tc>
      </w:tr>
      <w:tr w:rsidR="008909F0" w:rsidRPr="00EA568D" w:rsidTr="008909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F0" w:rsidRPr="00EA568D" w:rsidRDefault="008909F0" w:rsidP="008909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9F0" w:rsidRPr="00EA568D" w:rsidRDefault="008909F0" w:rsidP="008909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967BE" w:rsidRPr="00EA568D" w:rsidRDefault="0048567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EA568D">
        <w:rPr>
          <w:rFonts w:ascii="Times New Roman" w:eastAsia="Georgia" w:hAnsi="Times New Roman" w:cs="Times New Roman"/>
          <w:sz w:val="28"/>
          <w:szCs w:val="32"/>
        </w:rPr>
        <w:t>1</w:t>
      </w:r>
      <w:r w:rsidR="0034562C" w:rsidRPr="00EA568D">
        <w:rPr>
          <w:rFonts w:ascii="Times New Roman" w:eastAsia="Georgia" w:hAnsi="Times New Roman" w:cs="Times New Roman"/>
          <w:sz w:val="28"/>
          <w:szCs w:val="32"/>
        </w:rPr>
        <w:t>4</w:t>
      </w:r>
      <w:r w:rsidR="00BB523F" w:rsidRPr="00EA568D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4C1FFC" w:rsidRPr="00EA568D">
        <w:rPr>
          <w:rFonts w:ascii="Times New Roman" w:eastAsia="Georgia" w:hAnsi="Times New Roman" w:cs="Times New Roman"/>
          <w:sz w:val="28"/>
          <w:szCs w:val="32"/>
        </w:rPr>
        <w:t>Дополнить приложением 9(</w:t>
      </w:r>
      <w:r w:rsidR="008909F0" w:rsidRPr="00EA568D">
        <w:rPr>
          <w:rFonts w:ascii="Times New Roman" w:eastAsia="Georgia" w:hAnsi="Times New Roman" w:cs="Times New Roman"/>
          <w:sz w:val="28"/>
          <w:szCs w:val="32"/>
        </w:rPr>
        <w:t>4</w:t>
      </w:r>
      <w:r w:rsidR="004C1FFC" w:rsidRPr="00EA568D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458"/>
        <w:gridCol w:w="3660"/>
        <w:gridCol w:w="826"/>
        <w:gridCol w:w="142"/>
        <w:gridCol w:w="566"/>
        <w:gridCol w:w="709"/>
        <w:gridCol w:w="973"/>
        <w:gridCol w:w="303"/>
        <w:gridCol w:w="1276"/>
        <w:gridCol w:w="87"/>
      </w:tblGrid>
      <w:tr w:rsidR="003E601A" w:rsidRPr="00EA568D" w:rsidTr="0034562C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9(4)</w:t>
            </w:r>
          </w:p>
        </w:tc>
      </w:tr>
      <w:tr w:rsidR="003E601A" w:rsidRPr="00EA568D" w:rsidTr="0034562C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E601A" w:rsidRPr="00EA568D" w:rsidTr="0034562C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E601A" w:rsidRPr="00EA568D" w:rsidTr="0034562C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E601A" w:rsidRPr="00EA568D" w:rsidTr="0034562C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E601A" w:rsidRPr="00EA568D" w:rsidTr="0034562C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E601A" w:rsidRPr="00EA568D" w:rsidTr="0034562C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3E601A" w:rsidRPr="00EA568D" w:rsidTr="0034562C">
        <w:trPr>
          <w:gridAfter w:val="1"/>
          <w:wAfter w:w="87" w:type="dxa"/>
          <w:cantSplit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26D" w:rsidRPr="00EA568D" w:rsidRDefault="00CA626D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плановый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период 2022 и 2023 годов, предусмотренного приложениями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9-9(3) к решению Думы муниципального образова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муниципального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на 2021 год и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2 и 2023 годов»</w:t>
            </w:r>
          </w:p>
        </w:tc>
      </w:tr>
      <w:tr w:rsidR="003E601A" w:rsidRPr="00EA568D" w:rsidTr="0034562C">
        <w:trPr>
          <w:gridAfter w:val="1"/>
          <w:wAfter w:w="87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E601A" w:rsidRPr="00EA568D" w:rsidTr="0034562C">
        <w:trPr>
          <w:gridAfter w:val="1"/>
          <w:wAfter w:w="87" w:type="dxa"/>
          <w:cantSplit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руб.)</w:t>
            </w:r>
          </w:p>
        </w:tc>
      </w:tr>
      <w:tr w:rsidR="003E601A" w:rsidRPr="00EA568D" w:rsidTr="0034562C">
        <w:trPr>
          <w:gridAfter w:val="1"/>
          <w:wAfter w:w="87" w:type="dxa"/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раздела (подраздел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"/>
        <w:gridCol w:w="458"/>
        <w:gridCol w:w="4486"/>
        <w:gridCol w:w="708"/>
        <w:gridCol w:w="732"/>
        <w:gridCol w:w="1253"/>
        <w:gridCol w:w="1277"/>
      </w:tblGrid>
      <w:tr w:rsidR="003E601A" w:rsidRPr="00EA568D" w:rsidTr="003E601A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65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65,5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54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54,2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54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54,2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,3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,3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10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086,7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10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086,7</w:t>
            </w:r>
          </w:p>
        </w:tc>
      </w:tr>
      <w:tr w:rsidR="003E601A" w:rsidRPr="00EA568D" w:rsidTr="003E601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6 10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 8 086,7».</w:t>
            </w:r>
          </w:p>
        </w:tc>
      </w:tr>
      <w:tr w:rsidR="003E601A" w:rsidRPr="00EA568D" w:rsidTr="003E601A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:rsidR="00CA626D" w:rsidRPr="00EA568D" w:rsidRDefault="00CA626D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A568D" w:rsidRDefault="004679C1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4562C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B523F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риложением 10(</w:t>
      </w:r>
      <w:r w:rsidR="003E601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B523F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tbl>
      <w:tblPr>
        <w:tblW w:w="9747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184"/>
        <w:gridCol w:w="5151"/>
        <w:gridCol w:w="1517"/>
        <w:gridCol w:w="705"/>
        <w:gridCol w:w="1190"/>
      </w:tblGrid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         «Приложение 10(4)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         УТВЕРЖДЕНЫ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         решением Думы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         муниципального образования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         город-курорт Геленджик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8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         от __________ № ____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целевым статьям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муниципальным программам муниципального образова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и непрограммным направлениям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еятельности), группам видов расходов классификации расходов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юджетов на 2021 год, предусмотренного приложениями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10-10(3) к решению Думы муниципального образова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муниципального образова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1 год и на плановый период </w:t>
            </w:r>
          </w:p>
          <w:p w:rsidR="003E601A" w:rsidRPr="00EA568D" w:rsidRDefault="003E601A" w:rsidP="00CA62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2022 и 2023 годов»</w:t>
            </w: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766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5495"/>
        <w:gridCol w:w="1639"/>
        <w:gridCol w:w="680"/>
        <w:gridCol w:w="1385"/>
      </w:tblGrid>
      <w:tr w:rsidR="003E601A" w:rsidRPr="00EA568D" w:rsidTr="003E60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E601A" w:rsidRPr="00EA568D" w:rsidTr="003E601A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показател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E601A" w:rsidRPr="00EA568D" w:rsidTr="003E601A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66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5495"/>
        <w:gridCol w:w="1639"/>
        <w:gridCol w:w="680"/>
        <w:gridCol w:w="1385"/>
      </w:tblGrid>
      <w:tr w:rsidR="003E601A" w:rsidRPr="00EA568D" w:rsidTr="003E60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37 927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Формирование современной городской среды на территории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лучшение архитектурного облика муниципаль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в малых городах и исторических по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мест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9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оуправления в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9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 работы органов тер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риального общественного самоуправления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по решению вопросов мест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0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на оплату жилых поме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й и коммунальных услуг руководителям органов территориального общественного самоуправления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0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0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ународных и меж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связе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85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международную ассо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цию "Породненные город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Развитие местного самоуправления в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9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9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ьного профессионального образования лиц, замещающих муниципальные должности и должности муниципальной служб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администрации муниципального обра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09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309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978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76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45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вления в муниципальном образовании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Развитие местного самоуправления в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, о событиях и ме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иятиях, проводимых на курорт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Развитие местного самоуправления в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Доступная сред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словий для развития физической культуры и массового спорта путем обеспечения доступности для инвалидов и других маломоби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групп населения спортивных объектов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ений физической культуры и спор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2 1 04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Доступная сред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2 1 04 109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2 1 04 109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еализация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на территори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46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ики на тер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46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изации молодежной политики в муниципальном образовании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8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ых граждан в социально-экономическую, пол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Реализация молодежной политики на территории муниципального образования город-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2 104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4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иципальных мо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жных форум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4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4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обра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я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4 55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ания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4 55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те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 261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 897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 897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учающихся муницип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изаций муниципального образования город-курорт Геленджик, реализ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х общеобразовательные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64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64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64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, нап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ных на формирование и развитие у обучающ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я творческих способностей, способностей к з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ям физической культурой и спортом, а также на организацию их свободного времен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2 101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9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9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бразования город-курорт Геленджик в официальных меропр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ях (олимпиадах, конкурсах, мероприятиях, направленных на выявление и развитие у обуч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хся интеллектуальных и творческих способ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ей, способностей к занятиям физической куль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й и спортом, интереса к научной (научно-исследовательской) деятельности, творческой д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, физкультурно-спортивной деятельности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54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54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ающихс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219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ащихся муниципальных обще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70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70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ата обучающимся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высшего образования, направленным на обучение по образовательным программам высшего образования по педагоги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им специальностям на основании договора о 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вом обучении, заключенного с муниципальными общеобразовательными учреждениям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4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4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и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и, реализующие образовательную программу дошкольно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обеспечению льготным питанием у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ихся из многодетных семей в муниципальных общеобразовательных организациях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отников образовате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0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 компенсации (частичной компенсации) за наем жилых помещений для отдельных категорий раб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0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0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й, отопления и освещения отдельным категориям работников муниципальных образовательных учреждений, не  являющихся педагогическими 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отниками, проживающих и работающих в 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й мест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334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5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5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127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 135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57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736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ий реализации прав на получение общедоступного и бесплатного образования в муниципальных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кольных и общеобразовательных организациях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563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328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892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Содействие занятости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P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дополнительных мест для детей в в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те от 1,5 до 3 лет в образовательных организа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х, осуществляющих образовательную деят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сть по образовательным программам дошколь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P2 S2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P2 S2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куль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074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074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ости муниципальных учреждений культуры и детских школ искусств по предоставлению муниципальных услуг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68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отрасли культуры за счет средств резервного фонда Правительства 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ийской Федерации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1 L519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68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1 L519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68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, обогащение культурной жизни муниципаль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333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309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309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024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024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ур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08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й, отопления и освещения отдельным категориям работников муниципальных учреждений культуры, проживающих и работающих в сельской мест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2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2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 компенсации (частичной компенсации) за наем жилых помещений для отдельных категорий раб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ков муниципальных учреждений образования и культуры  муниципального образования город-курорт Геленджик, проживающих на территори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36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36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фи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 на территори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258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258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5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5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5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ющим деятельность на терр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5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77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26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699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48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спортивных и физкультурных мероприятиях различного уровн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8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30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51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53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8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1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3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аструктуры и укрепление материально-технической базы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ений физической культуры и спор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99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99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70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8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12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льный ремонт и содержание объектов внешнего благоустройства муниципального образования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79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79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 7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 7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50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50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 округ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274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274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во территории микрорайона Южный по ул.Островского в районе жилых домов №103, №103А, №105А, №105Б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льными отходам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12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12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Развитие жилищно-коммунального и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12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12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6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6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ые работ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г общего пользования мест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W24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W24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845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ормирование фонда капитального ремонта в части софинансирования доли муниципального образ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76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36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38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6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6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 и объ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, увековечивающих память погибших при за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е Отечества, относящихся к объектам культурного наследия и находящихся в казне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Дети Гелен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985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нджик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985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952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выплате ежемесячных денежных средств на содержание детей-сирот и детей, 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находящихся под опекой (попечительством), включая предварит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ую опеку (попечительство), переданных на вос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ние в приемную семь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147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147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выплате ежемесячных денежных средств на содержание детей, нуждающихся в о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ой заботе государства, переданных на патронатное воспитани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7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7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выплате ежемесячного вознаграждения, причитающегося патронатным воспитателям за о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 по осуществлению патронатного в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итания и постинтернатного сопровожд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0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0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Краснодарского края на выплату еди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го пособия на ремонт жилых помещений, принадлежащих детям-сиротам и детям, оставш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ан, приемных семьях, семьях опекунов (попечи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й), а также по окончании службы в Вооруженных Силах Российской Федерации или по возвращении 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з учреждений, исполняющих наказание в виде 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ения свободы, при их возвращении в указанные жилые помещ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1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1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предоставлению жилых помещений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предоставлению жилых помещений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улярное время образовательными организациям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66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7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7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Краснодарского края по обеспечению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ыха детей в каникулярное время в профильных лагерях, организованных муниципальными об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ми организациями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0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м учреждениям и иным некоммерческим орга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0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Социальная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ржка граждан в муниципальном образовании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378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жка граждан в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378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ржки отдельным категориям граждан, прожи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щих на территори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378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ждан, награжд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ых медалью "За достойный вклад в развитие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, в виде бесплатного проезда на автомоби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 транспорте общего пользования на маршрутах городского, пригородного регулярного сообщения и муниципального междугородного регулярного 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ния (кроме такси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расходов на погребение, изготовление и установку надгробия в случае смерти лица, у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оенного звания "Почетный гражданин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жданам, имеющим троих и более детей, проживающим на территори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, в виде частичной компенсации стоимости подключения объекта капитального строительства, расположенного на земельном участке,  к сетям 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снабжения и (или) водоотвед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3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3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аторно-курортного лечения 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у, удостоенному звания "Почетный гражданин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7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отдельных категорий граждан, постоянно проживающих на территори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, в виде льготной стоимости услуги по помы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е в бан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нно проживающих в сельских населенных пунктах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, в виде льготных поездок на автомобильном транспорте общего пользования на маршрутах 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пригородного регулярного сообщ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и муниципального междугородного регуляр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 сообщения (кроме такси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56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56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по оплате подписки на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льное периодическое печатное издание, вк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ченное в краевой реестр средств массовой инф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ации, отдельным категориям граждан, постоянно проживающих на территории муниципального 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92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92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 за выслугу лет лиц, за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щавших муниципальные должности и должности муниципальной службы в муниципальном образ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 нек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рых категорий граждан Российской Федерации в связи с 76-й годовщиной Победы в Великой От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й войне 1941-1945 год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40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5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40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5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5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ддержке сельскохозяйственного производств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Краснодарского края по поддержке с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кохозяйственного производств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иципального образов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в деятельности, направленной на привлечение инвестиций в эко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ку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Экономическое развитие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ьного образования город-курорт Геленджик", не вош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шие в под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онарных торговых объектов, нестационарных объектов по оказанию услуг на территории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Экономическое развитие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0 15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4 986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ации, технического перевоору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оительства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ации, технического перевоору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оительства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22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 37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ации, технического перевоору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оительства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 37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 37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3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чно-дорожной се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ации, технического перевоору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оительства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земельных участков инженерной 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о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ации, технического перевоору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оительства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28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й документаци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7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1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1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я выполнения функций государственными (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нными учрежден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и, органами управления государственными в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8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ости функционирования систем водоснабжения и водоотведения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звитию коммунал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инфраструктуры в городе Геленджике путем заключения концессионного соглаш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1 103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99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рганов местного са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99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нной инфраструктуры администрации муниц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Информатизация органов местного са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ивание современной телекоммуникационной инфраструктуры адми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ац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2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Информатизация органов местного са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2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2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ационных и инф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ационно-технологических систем обеспечения д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ы муниципального образования город-курорт Г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ленджик "Информатизация органов местного сам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3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53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53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8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8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62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3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29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расходных обязательств муници-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47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47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1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онизация межнациональных отношений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в области укрепления гражданского единства и гармонизации межнациональных отношений, анализа миграционной ситуации и информирования насе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держка социально ориентированных некоммерческих организаций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держка социально ориентированных некоммерческих организаций в муниципальном образовании город-курорт Геленджик в виде предоставления субсидий на реализацию общественно полезных програм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1 106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1 106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12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12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овод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12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81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811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93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93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44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44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деятельности территориальных органов федеральных органов исполнительной власти, органов исполнительной власти субъектов Российской Федерации и администрации муниципального образования город-курорт Геленджик по планированию и реализации комплекса мер по профилактике терроризма, минимизации и ликвидации последствий его проявл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1 109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1 109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нформационно-пропагандистской, просветительской и разъяснительной работы в молодежной среде, в первую очередь среди обучающихся общеобразовательных организаций и студентов высших учебных заведен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6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92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92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92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86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86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7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0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4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4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285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3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8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5,4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3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2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5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5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95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95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8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3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41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41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6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5,0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25,1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ероприятия по утверждению генеральных планов, землеустройству и землепользованию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98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98,9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6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6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797,2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апитальных вложений в объекты муниципальной собственност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на осуществление капитальных вложений в объекты муниципальной собственности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1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1 115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653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органами местного само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31,8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92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92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CA62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8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93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8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93,7».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A122D" w:rsidRPr="00EA568D" w:rsidRDefault="003A30BE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A626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A122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риложением 11(</w:t>
      </w:r>
      <w:r w:rsidR="003E601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A122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tbl>
      <w:tblPr>
        <w:tblW w:w="9639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194"/>
        <w:gridCol w:w="3484"/>
        <w:gridCol w:w="142"/>
        <w:gridCol w:w="992"/>
        <w:gridCol w:w="1381"/>
        <w:gridCol w:w="2446"/>
      </w:tblGrid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1(4)</w:t>
            </w:r>
          </w:p>
        </w:tc>
      </w:tr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3E601A" w:rsidRPr="00EA568D" w:rsidTr="003E601A">
        <w:trPr>
          <w:cantSplit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639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627"/>
        <w:gridCol w:w="3484"/>
        <w:gridCol w:w="1559"/>
        <w:gridCol w:w="746"/>
        <w:gridCol w:w="105"/>
        <w:gridCol w:w="1276"/>
        <w:gridCol w:w="1275"/>
      </w:tblGrid>
      <w:tr w:rsidR="003E601A" w:rsidRPr="00EA568D" w:rsidTr="003E601A">
        <w:trPr>
          <w:cantSplit/>
        </w:trPr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целевым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статьям (муниципальным программам муниципального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и непрограммным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правлениям деятельности), группам видов расходов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лассификации расходов бюджетов на плановый период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2022 и 2023 годов, предусмотренного приложениями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11-11(3) к решению Думы муниципального образова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муниципального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на 2021 год и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2 и 2023 годов»</w:t>
            </w:r>
          </w:p>
        </w:tc>
      </w:tr>
      <w:tr w:rsidR="003E601A" w:rsidRPr="00EA568D" w:rsidTr="003E60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851"/>
        <w:gridCol w:w="1276"/>
        <w:gridCol w:w="1275"/>
      </w:tblGrid>
      <w:tr w:rsidR="003E601A" w:rsidRPr="00EA568D" w:rsidTr="003E60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E601A" w:rsidRPr="00EA568D" w:rsidTr="003E601A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</w:tr>
      <w:tr w:rsidR="003E601A" w:rsidRPr="00EA568D" w:rsidTr="003E601A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850"/>
        <w:gridCol w:w="1277"/>
        <w:gridCol w:w="1275"/>
      </w:tblGrid>
      <w:tr w:rsidR="003E601A" w:rsidRPr="00EA568D" w:rsidTr="003E60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</w:tr>
      <w:tr w:rsidR="003E601A" w:rsidRPr="00EA568D" w:rsidTr="003E601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6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086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086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086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086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 086,7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9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тлов и содержание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9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9 01 61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9 01 61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65,5</w:t>
            </w: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3E601A" w:rsidRPr="00EA568D" w:rsidTr="003E60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6 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- 8 086,7».</w:t>
            </w: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122D" w:rsidRPr="00EA568D" w:rsidRDefault="003A30BE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A626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A122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риложением 12(</w:t>
      </w:r>
      <w:r w:rsidR="003E601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A122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184"/>
        <w:gridCol w:w="3425"/>
        <w:gridCol w:w="605"/>
        <w:gridCol w:w="456"/>
        <w:gridCol w:w="510"/>
        <w:gridCol w:w="1476"/>
        <w:gridCol w:w="581"/>
        <w:gridCol w:w="1617"/>
      </w:tblGrid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2(4)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E601A" w:rsidRPr="00EA568D" w:rsidTr="003E601A">
        <w:trPr>
          <w:cantSplit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E601A" w:rsidRPr="00EA568D" w:rsidTr="003E601A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1 год, предусмотренной приложениями 12-12(3)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 решению Думы муниципального образования город-курорт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«О бюджете муниципального образования город-курорт 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Геленджик на 2021 год и на плановый период 2022 и 2023 годов»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595"/>
        <w:gridCol w:w="618"/>
        <w:gridCol w:w="567"/>
        <w:gridCol w:w="567"/>
        <w:gridCol w:w="1701"/>
        <w:gridCol w:w="658"/>
        <w:gridCol w:w="1417"/>
      </w:tblGrid>
      <w:tr w:rsidR="003E601A" w:rsidRPr="00EA568D" w:rsidTr="003E601A">
        <w:trPr>
          <w:cantSplit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E601A" w:rsidRPr="00EA568D" w:rsidTr="003E601A">
        <w:trPr>
          <w:cantSplit/>
          <w:trHeight w:val="27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показател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E601A" w:rsidRPr="00EA568D" w:rsidTr="003E601A">
        <w:trPr>
          <w:cantSplit/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595"/>
        <w:gridCol w:w="618"/>
        <w:gridCol w:w="567"/>
        <w:gridCol w:w="567"/>
        <w:gridCol w:w="1701"/>
        <w:gridCol w:w="658"/>
        <w:gridCol w:w="1417"/>
      </w:tblGrid>
      <w:tr w:rsidR="003E601A" w:rsidRPr="00EA568D" w:rsidTr="003E601A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37 927,7</w:t>
            </w:r>
          </w:p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8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8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99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4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4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4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4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04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3 567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50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854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99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99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ивание современной телекоммуникационной инфраструктуры администрац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054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28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3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3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9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9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 работы органов территориального общественного самоуправления муниципального образования город-курорт Геленджик по решению вопросов местного знач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ународных и межмуниципальных связе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8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международную ассоциацию "Породненные город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9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2 109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09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309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97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76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4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вления в муниципальном образовании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рговых объектов, нестационарных объектов по оказанию услуг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онизация межнациональных отношений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в области укрепления гражданского единства и гармонизации межнациональных отношений, анализа миграционной ситуации и информирования насе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держка социально ориентированных некоммерческих организаций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держка социально ориентированных некоммерческих организаций в муниципальном образовании город-курорт Геленджик в виде предоставления субсидий на реализацию общественно полезных програм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1 106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5 3 01 106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деятельности территориальных органов федеральных органов исполнительной власти, органов исполнительной власти субъектов Российской Федерации и администрации муниципального образования город-курорт Геленджик по планированию и реализации комплекса мер по профилактике терроризма, минимизации и ликвидации последствий его проявл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1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1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нформационно-пропагандистской, просветительской и разъяснительной работы в молодежной среде, в первую очередь среди обучающихся общеобразовательных организаций и студентов высших учебных заве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99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99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9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9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органами местного само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22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ддержке сельскохозяйственного производ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0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звитию коммунальной инфраструктуры в городе Геленджике путем заключения концессионного соглаш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5 26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ьного профессионального образования лиц, замещающих муниципальные должности и должности муниципальной служб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91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9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48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48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48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 48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ждан, награжденных медалью "За достойный вклад в развитие муниципального образования город-курорт Геленджик", в виде бесплатного проезда на автомобильном транспорте общего пользования на маршрутах городского,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расходов на погребение, изготовление и установку надгробия в слу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жданам, имеющим троих и более детей, проживающим на территории муниципального образования город-курорт Геленджик, в виде частичной компенсации стоимости подключения объекта капитального строительства, расположенного на земельном участке,  к сетям водоснабжения и (или) водоотвед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3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3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аторно-курортного лечения лицу, удостоенному звания "Почетный гражданин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отдельных категорий граждан, постоянно проживающих на территории муниципального образования город-курорт Геленджик, в виде льготной стоимости услуги по помывке в бан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оянно проживающих в сельских населенных пунктах муниципального образования город-курорт Геленджик, в виде льготных поездок на автомобильном транс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5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5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по оплате подписки на отдельное периодическое печатное издание, включенное в краевой реестр средств массовой информации, отдельным категориям граждан, постоянно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9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9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 некоторых категорий граждан Российской Федерации в связи с 76-й годовщиной Победы в Великой Отечественной войне 1941-1945 г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400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5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9 1 01 400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5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97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97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97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97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147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147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6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7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7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07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1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61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ение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5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3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5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9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9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9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9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9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9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2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2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2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2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42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1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1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4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8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2 245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8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52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чно-дорожной се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9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1 817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1 817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1 84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 37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 37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 37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 37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земельных участков инженерной инфраструктуро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47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12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12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ов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12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8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8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93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3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апитальных вложений в объекты муниципальной собственност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на осуществление капитальных вложений в объекты муниципальной собственност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1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3 01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14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4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22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535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2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ажданск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72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72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72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8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8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6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3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61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расходных обязательств муници-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7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7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7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7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расходных обязательств муници-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7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57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8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205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6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6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6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6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0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2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ероприятия по утверждению генеральных планов, землеустройству и землепользованию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9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9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6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26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49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Содействие занятости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P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P2 S23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P2 S23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9 864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7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500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4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4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4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4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4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4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74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6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6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3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ind w:left="-159" w:right="-5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W24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ind w:left="-159" w:right="-5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ind w:left="-159" w:right="-5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3 01 W24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192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Формирование фонда капитального ремонта в части софинансирования дол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01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263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лучшение архитектурного облика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30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6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79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579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 7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1 7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50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 50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274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 274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территории микрорайона Южный по ул.Островского в районе жилых домов №103, №103А, №105А, №105Б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645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645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645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645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76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76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76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776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36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38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6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6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 и объектов, увековечивающих память погибших при защите Отечества, относящихся к объектам культурного наследия и находящихся в казне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 05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 701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 445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 92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 92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27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27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127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9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9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79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5 131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19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19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5 751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5 751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7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7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7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7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78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502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4 314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 128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2 76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2 76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учающихся муниципальных образовательных организаций муниципального образования город-курорт Геленджик, реализующих общеобразовательные 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64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64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262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26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261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образовательных учреждений, не  являющихся педагогическими работниками, проживающих и работающих в сельской мест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 88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8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88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 763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 763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8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8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8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8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88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98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98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98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9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, направленных на формирование и развитие у обучающихся творческих способностей, способностей к занятиям физической культурой и спортом, а также на организацию их свободного времен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9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09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2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2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22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1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6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6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6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икулярное время образовательными организациям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6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7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7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0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 909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65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65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365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54,9</w:t>
            </w:r>
          </w:p>
        </w:tc>
      </w:tr>
      <w:tr w:rsidR="003E601A" w:rsidRPr="00667372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54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554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810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5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5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 875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 1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24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4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328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6 328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14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3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1 43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43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обучающихс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43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ые меры социальной поддержки по оплате проезда учащихся муниципальных общеоб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102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470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102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470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Ежемесячная денежная выплата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основании договора о целевом обучении, заключенного с муни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40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40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ддержка отдельных категорий обучающихс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607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3 607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4 1 06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5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 09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7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7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7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7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Кадровое обеспечение учреждений отрасли "Культур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7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7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78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 020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 020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 99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 996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деятельности муниципальных учреждений культуры и детских школ искусств по предоставлению муниципальных услуг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6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осударственная поддержка отрасли культуры за счет средств резервного фонда Правительства Российской Федерации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1 L519F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6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1 L519F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68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 333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 309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2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 309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2 104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3 024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2 104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3 024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Кадровое обеспечение учреждений отрасли "Культур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330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учреждений культуры, проживающих и работающих в сельской мест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101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7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101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7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5 1 03 1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7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7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7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7 1 03 10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4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263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реализацией муниципальной 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7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2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221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502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спортивных объектов муниципальных учреждений физической культуры и спор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2 1 04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2 1 04 109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2 1 04 109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5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49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49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 15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 15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 153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 444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762,1</w:t>
            </w:r>
          </w:p>
        </w:tc>
      </w:tr>
      <w:tr w:rsidR="003E601A" w:rsidRPr="00667372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826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684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48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81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30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2 107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51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4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899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4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899,1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4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 870,7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4 09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28,4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8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8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8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реализацией муниципальной 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8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80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1,5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6 1 03 001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1,0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по делам молодежи администрации муниципального образования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4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4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4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4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город-курорт Геленджик "Реализация молодежной </w:t>
            </w:r>
            <w:r w:rsidR="008E6A5B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олитики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446,3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64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64,6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,2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58,4</w:t>
            </w:r>
          </w:p>
        </w:tc>
      </w:tr>
      <w:tr w:rsidR="003E601A" w:rsidRPr="00866A0E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2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7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</w:t>
            </w:r>
            <w:r w:rsidR="008E6A5B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мероприятий </w:t>
            </w:r>
            <w:r w:rsidR="008E6A5B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униципальной </w:t>
            </w:r>
            <w:r w:rsidR="008E6A5B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ограммы </w:t>
            </w:r>
            <w:r w:rsidR="008E6A5B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2 104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7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866A0E">
        <w:trPr>
          <w:trHeight w:val="769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2 104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76,8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866A0E">
        <w:trPr>
          <w:trHeight w:val="142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3 00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04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866A0E">
        <w:trPr>
          <w:trHeight w:val="86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униципальных молодежных форум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3 104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04,9</w:t>
            </w: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3 1 03 104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104,9».</w:t>
            </w:r>
          </w:p>
        </w:tc>
      </w:tr>
    </w:tbl>
    <w:p w:rsidR="00866A0E" w:rsidRDefault="00866A0E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122D" w:rsidRPr="00EA568D" w:rsidRDefault="003A30BE" w:rsidP="00E27F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A626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8A122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риложением 13(</w:t>
      </w:r>
      <w:r w:rsidR="003E601A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A122D" w:rsidRPr="00EA568D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84"/>
        <w:gridCol w:w="1005"/>
        <w:gridCol w:w="710"/>
        <w:gridCol w:w="710"/>
        <w:gridCol w:w="1420"/>
        <w:gridCol w:w="749"/>
        <w:gridCol w:w="1886"/>
        <w:gridCol w:w="2083"/>
      </w:tblGrid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3(4)</w:t>
            </w:r>
          </w:p>
        </w:tc>
      </w:tr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  <w:p w:rsidR="00667372" w:rsidRPr="00EA568D" w:rsidRDefault="00667372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3E601A" w:rsidRPr="00866A0E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12"/>
          <w:szCs w:val="1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E601A" w:rsidRPr="00EA568D" w:rsidTr="002D5C0C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372" w:rsidRDefault="00667372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плановый период 2022 и 2023 годов, предусмотренной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риложениями №13-13(3) к решению Думы муниципального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«О бюджете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3E601A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на 2021 год и на плановый период 2022 и 2023 годов»</w:t>
            </w:r>
          </w:p>
          <w:p w:rsidR="002D5C0C" w:rsidRPr="00667372" w:rsidRDefault="002D5C0C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3E601A" w:rsidRPr="002D5C0C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"/>
        <w:gridCol w:w="567"/>
        <w:gridCol w:w="1559"/>
        <w:gridCol w:w="567"/>
        <w:gridCol w:w="1134"/>
        <w:gridCol w:w="1134"/>
      </w:tblGrid>
      <w:tr w:rsidR="003E601A" w:rsidRPr="00EA568D" w:rsidTr="002D5C0C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E601A" w:rsidRPr="00EA568D" w:rsidTr="002D5C0C">
        <w:trPr>
          <w:cantSplit/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</w:tr>
      <w:tr w:rsidR="003E601A" w:rsidRPr="00EA568D" w:rsidTr="00667372">
        <w:trPr>
          <w:cantSplit/>
          <w:trHeight w:val="4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"/>
        <w:gridCol w:w="567"/>
        <w:gridCol w:w="1559"/>
        <w:gridCol w:w="567"/>
        <w:gridCol w:w="1134"/>
        <w:gridCol w:w="1134"/>
      </w:tblGrid>
      <w:tr w:rsidR="003E601A" w:rsidRPr="00EA568D" w:rsidTr="002D5C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67372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7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765,5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и реконструкция объектов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6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8 086,7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65,5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866A0E">
        <w:trPr>
          <w:trHeight w:val="28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866A0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сновные </w:t>
            </w:r>
            <w:r w:rsidR="00866A0E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ероприятия муниципальной </w:t>
            </w:r>
            <w:r w:rsidR="00866A0E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ограммы </w:t>
            </w:r>
            <w:r w:rsidR="00866A0E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униципального образования город-курорт Геленджик "Обеспечение безопасности населения на территории </w:t>
            </w:r>
            <w:r w:rsidR="00866A0E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униципального образования город-курорт </w:t>
            </w:r>
            <w:r w:rsidR="00866A0E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еленджик", </w:t>
            </w:r>
            <w:r w:rsidR="00866A0E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</w:tr>
      <w:tr w:rsidR="003E601A" w:rsidRPr="00866A0E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754,2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66A0E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6A0E" w:rsidRPr="00667372" w:rsidRDefault="00866A0E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866A0E">
            <w:pPr>
              <w:tabs>
                <w:tab w:val="left" w:pos="290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ударственных полномочий Крас</w:t>
            </w:r>
            <w:r w:rsidR="00667372"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1D20BB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1D20BB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1D20BB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1D20BB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1D20BB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1D20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A0E" w:rsidRPr="00667372" w:rsidRDefault="00866A0E" w:rsidP="001D20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</w:tr>
      <w:tr w:rsidR="003E601A" w:rsidRPr="00866A0E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866A0E">
        <w:trPr>
          <w:trHeight w:val="112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11,3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6 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ind w:left="-15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eastAsia="Georgia" w:hAnsi="Times New Roman" w:cs="Times New Roman"/>
                <w:sz w:val="24"/>
                <w:szCs w:val="24"/>
              </w:rPr>
              <w:t>- 8 086,7».</w:t>
            </w:r>
          </w:p>
        </w:tc>
      </w:tr>
      <w:tr w:rsidR="003E601A" w:rsidRPr="00EA568D" w:rsidTr="002D5C0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67372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673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67372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229F7" w:rsidRPr="00EA568D" w:rsidRDefault="001222C0" w:rsidP="00C229F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1</w:t>
      </w:r>
      <w:r w:rsidR="00CA626D" w:rsidRPr="00EA568D">
        <w:rPr>
          <w:rFonts w:ascii="Times New Roman" w:eastAsia="Georgia" w:hAnsi="Times New Roman" w:cs="Times New Roman"/>
          <w:sz w:val="28"/>
          <w:szCs w:val="28"/>
        </w:rPr>
        <w:t>9</w:t>
      </w:r>
      <w:r w:rsidR="00336EB3" w:rsidRPr="00EA568D">
        <w:rPr>
          <w:rFonts w:ascii="Times New Roman" w:eastAsia="Georgia" w:hAnsi="Times New Roman" w:cs="Times New Roman"/>
          <w:sz w:val="28"/>
          <w:szCs w:val="28"/>
        </w:rPr>
        <w:t>. Приложение 14 изложить в следующей редакции:</w:t>
      </w:r>
    </w:p>
    <w:tbl>
      <w:tblPr>
        <w:tblW w:w="9673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673"/>
      </w:tblGrid>
      <w:tr w:rsidR="003E601A" w:rsidRPr="00EA568D" w:rsidTr="003E601A">
        <w:trPr>
          <w:cantSplit/>
        </w:trPr>
        <w:tc>
          <w:tcPr>
            <w:tcW w:w="9673" w:type="dxa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581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4</w:t>
            </w:r>
          </w:p>
          <w:p w:rsidR="003E601A" w:rsidRPr="00667372" w:rsidRDefault="003E601A" w:rsidP="003E601A">
            <w:pPr>
              <w:spacing w:after="0" w:line="240" w:lineRule="auto"/>
              <w:ind w:left="5812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9673" w:type="dxa"/>
            <w:noWrap/>
            <w:vAlign w:val="center"/>
            <w:hideMark/>
          </w:tcPr>
          <w:p w:rsidR="003E601A" w:rsidRPr="00EA568D" w:rsidRDefault="003E601A" w:rsidP="003E601A">
            <w:pPr>
              <w:spacing w:after="0"/>
              <w:ind w:left="5812"/>
              <w:rPr>
                <w:rFonts w:ascii="Times New Roman" w:eastAsia="Georgia" w:hAnsi="Times New Roman" w:cs="Times New Roman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9673" w:type="dxa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ind w:left="581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3E601A" w:rsidRPr="00EA568D" w:rsidRDefault="003E601A" w:rsidP="003E601A">
            <w:pPr>
              <w:spacing w:after="0" w:line="240" w:lineRule="auto"/>
              <w:ind w:left="581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5 декабря 2020 года №331</w:t>
            </w:r>
          </w:p>
          <w:p w:rsidR="003E601A" w:rsidRPr="00EA568D" w:rsidRDefault="003E601A" w:rsidP="003E601A">
            <w:pPr>
              <w:spacing w:after="0" w:line="240" w:lineRule="auto"/>
              <w:ind w:left="581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3E601A" w:rsidRPr="00EA568D" w:rsidRDefault="003E601A" w:rsidP="003E601A">
            <w:pPr>
              <w:spacing w:after="0" w:line="240" w:lineRule="auto"/>
              <w:ind w:left="581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E601A" w:rsidRPr="00EA568D" w:rsidRDefault="003E601A" w:rsidP="003E601A">
            <w:pPr>
              <w:spacing w:after="0" w:line="240" w:lineRule="auto"/>
              <w:ind w:left="581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</w:p>
        </w:tc>
      </w:tr>
    </w:tbl>
    <w:p w:rsidR="003E601A" w:rsidRPr="002D5C0C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977"/>
        <w:gridCol w:w="5245"/>
        <w:gridCol w:w="1417"/>
      </w:tblGrid>
      <w:tr w:rsidR="003E601A" w:rsidRPr="00EA568D" w:rsidTr="003E601A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1A" w:rsidRPr="00EA568D" w:rsidRDefault="003E601A" w:rsidP="00CA62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перечень статей источников финансирования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дефицитов бюджетов на 2021 год</w:t>
            </w:r>
          </w:p>
          <w:p w:rsidR="00CA626D" w:rsidRPr="00667372" w:rsidRDefault="00CA626D" w:rsidP="00CA62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E601A" w:rsidRPr="00EA568D" w:rsidTr="00667372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кода группы, подгруппы,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атьи, подвида, аналитической группы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ида источников финансирова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977"/>
        <w:gridCol w:w="5245"/>
        <w:gridCol w:w="1417"/>
      </w:tblGrid>
      <w:tr w:rsidR="003E601A" w:rsidRPr="00EA568D" w:rsidTr="003E601A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и внутреннего финансирования дефицитов бюджетов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19 998,9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-319 998,9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643 033,2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643 033,2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643 033,2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902 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643 033,2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323 034,3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323 034,3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323 034,3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902 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 323 034,3».</w:t>
            </w:r>
          </w:p>
        </w:tc>
      </w:tr>
      <w:tr w:rsidR="003E601A" w:rsidRPr="00EA568D" w:rsidTr="003E60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EA568D" w:rsidRDefault="00CA626D" w:rsidP="003E601A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A568D">
        <w:rPr>
          <w:rFonts w:ascii="Times New Roman" w:eastAsia="Georgia" w:hAnsi="Times New Roman" w:cs="Times New Roman"/>
          <w:sz w:val="28"/>
          <w:szCs w:val="28"/>
        </w:rPr>
        <w:t>20</w:t>
      </w:r>
      <w:r w:rsidR="003E601A" w:rsidRPr="00EA568D">
        <w:rPr>
          <w:rFonts w:ascii="Times New Roman" w:eastAsia="Georgia" w:hAnsi="Times New Roman" w:cs="Times New Roman"/>
          <w:sz w:val="28"/>
          <w:szCs w:val="28"/>
        </w:rPr>
        <w:t>. Приложение 15 изложить в следующей редакции:</w:t>
      </w:r>
    </w:p>
    <w:tbl>
      <w:tblPr>
        <w:tblW w:w="9648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119"/>
        <w:gridCol w:w="2699"/>
        <w:gridCol w:w="986"/>
        <w:gridCol w:w="1418"/>
        <w:gridCol w:w="1417"/>
        <w:gridCol w:w="9"/>
      </w:tblGrid>
      <w:tr w:rsidR="003E601A" w:rsidRPr="00EA568D" w:rsidTr="002D5C0C">
        <w:trPr>
          <w:cantSplit/>
        </w:trPr>
        <w:tc>
          <w:tcPr>
            <w:tcW w:w="581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30" w:type="dxa"/>
            <w:gridSpan w:val="4"/>
            <w:noWrap/>
            <w:vAlign w:val="bottom"/>
            <w:hideMark/>
          </w:tcPr>
          <w:p w:rsidR="003E601A" w:rsidRPr="00EA568D" w:rsidRDefault="003E601A" w:rsidP="005D512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</w:t>
            </w:r>
            <w:r w:rsidR="005D5120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3E601A" w:rsidRPr="00EA568D" w:rsidTr="002D5C0C">
        <w:trPr>
          <w:cantSplit/>
        </w:trPr>
        <w:tc>
          <w:tcPr>
            <w:tcW w:w="581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1A" w:rsidRPr="00EA568D" w:rsidRDefault="003E601A" w:rsidP="003E601A">
            <w:pPr>
              <w:spacing w:after="0" w:line="240" w:lineRule="auto"/>
              <w:ind w:left="39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4"/>
            <w:noWrap/>
            <w:vAlign w:val="bottom"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rPr>
          <w:cantSplit/>
        </w:trPr>
        <w:tc>
          <w:tcPr>
            <w:tcW w:w="5818" w:type="dxa"/>
            <w:gridSpan w:val="2"/>
            <w:noWrap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0" w:type="dxa"/>
            <w:gridSpan w:val="4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5 декабря 2020 года №331</w:t>
            </w:r>
          </w:p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E601A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</w:p>
          <w:p w:rsidR="00667372" w:rsidRPr="00EA568D" w:rsidRDefault="00667372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rPr>
          <w:cantSplit/>
        </w:trPr>
        <w:tc>
          <w:tcPr>
            <w:tcW w:w="9648" w:type="dxa"/>
            <w:gridSpan w:val="6"/>
            <w:vAlign w:val="center"/>
            <w:hideMark/>
          </w:tcPr>
          <w:p w:rsidR="003E601A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перечень статей источников финансирования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дефицитов бюджетов на плановый период 2022 и  2023 годов</w:t>
            </w:r>
          </w:p>
          <w:p w:rsidR="00667372" w:rsidRPr="00EA568D" w:rsidRDefault="00667372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E601A" w:rsidRPr="00EA568D" w:rsidTr="002D5C0C">
        <w:trPr>
          <w:gridAfter w:val="1"/>
          <w:wAfter w:w="9" w:type="dxa"/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2D5C0C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="003E601A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E601A" w:rsidRPr="00EA568D" w:rsidTr="002D5C0C">
        <w:trPr>
          <w:gridAfter w:val="1"/>
          <w:wAfter w:w="9" w:type="dxa"/>
          <w:cantSplit/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кода группы,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группы, статьи, подвида,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налитической группы вида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точников финансирования </w:t>
            </w:r>
          </w:p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фицитов бюдже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</w:tr>
      <w:tr w:rsidR="003E601A" w:rsidRPr="00EA568D" w:rsidTr="002D5C0C">
        <w:trPr>
          <w:gridAfter w:val="1"/>
          <w:wAfter w:w="9" w:type="dxa"/>
          <w:cantSplit/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EA568D" w:rsidRDefault="003E601A" w:rsidP="003E601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418"/>
        <w:gridCol w:w="1417"/>
      </w:tblGrid>
      <w:tr w:rsidR="003E601A" w:rsidRPr="00EA568D" w:rsidTr="003E601A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и внутреннего финансирования дефицитов бюджетов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2 2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22 2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466 1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466 1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466 1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2 01 04 0000 5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466 1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88 42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88 42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88 42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2 01 04 0000 6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88 42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1A" w:rsidRPr="00EA568D" w:rsidRDefault="003E601A" w:rsidP="003E601A">
            <w:pPr>
              <w:spacing w:after="0" w:line="240" w:lineRule="auto"/>
              <w:ind w:left="-34" w:right="-3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 515 536,9».</w:t>
            </w: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568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E601A" w:rsidRPr="00EA568D" w:rsidTr="003E60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568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EA568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E601A" w:rsidRPr="00EA568D" w:rsidTr="003E601A"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01A" w:rsidRPr="00EA568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EA568D" w:rsidRDefault="003E601A" w:rsidP="00CA6AB1">
            <w:pPr>
              <w:widowControl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А.А. Богодистов </w:t>
            </w:r>
          </w:p>
        </w:tc>
      </w:tr>
    </w:tbl>
    <w:p w:rsidR="003E601A" w:rsidRPr="00EA568D" w:rsidRDefault="003E601A" w:rsidP="00CA62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sectPr w:rsidR="003E601A" w:rsidRPr="00EA568D" w:rsidSect="004679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BB" w:rsidRDefault="001D20BB" w:rsidP="008A122D">
      <w:pPr>
        <w:spacing w:after="0" w:line="240" w:lineRule="auto"/>
      </w:pPr>
      <w:r>
        <w:separator/>
      </w:r>
    </w:p>
  </w:endnote>
  <w:endnote w:type="continuationSeparator" w:id="0">
    <w:p w:rsidR="001D20BB" w:rsidRDefault="001D20BB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BB" w:rsidRDefault="001D20BB" w:rsidP="008A122D">
      <w:pPr>
        <w:spacing w:after="0" w:line="240" w:lineRule="auto"/>
      </w:pPr>
      <w:r>
        <w:separator/>
      </w:r>
    </w:p>
  </w:footnote>
  <w:footnote w:type="continuationSeparator" w:id="0">
    <w:p w:rsidR="001D20BB" w:rsidRDefault="001D20BB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20BB" w:rsidRPr="002348C2" w:rsidRDefault="001D20B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1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20BB" w:rsidRDefault="001D20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6C47"/>
    <w:rsid w:val="00031FDF"/>
    <w:rsid w:val="0004554A"/>
    <w:rsid w:val="00064859"/>
    <w:rsid w:val="000675B7"/>
    <w:rsid w:val="00071414"/>
    <w:rsid w:val="000A0AC3"/>
    <w:rsid w:val="000A5FF5"/>
    <w:rsid w:val="001170FD"/>
    <w:rsid w:val="001222C0"/>
    <w:rsid w:val="00171654"/>
    <w:rsid w:val="00176B71"/>
    <w:rsid w:val="001926C6"/>
    <w:rsid w:val="001B0B35"/>
    <w:rsid w:val="001B1E1B"/>
    <w:rsid w:val="001D15AD"/>
    <w:rsid w:val="001D1F1C"/>
    <w:rsid w:val="001D20BB"/>
    <w:rsid w:val="001D6F89"/>
    <w:rsid w:val="002339EA"/>
    <w:rsid w:val="00233EB1"/>
    <w:rsid w:val="002348C2"/>
    <w:rsid w:val="00236487"/>
    <w:rsid w:val="002B2315"/>
    <w:rsid w:val="002D5C0C"/>
    <w:rsid w:val="002F23B3"/>
    <w:rsid w:val="00316DBF"/>
    <w:rsid w:val="00336EB3"/>
    <w:rsid w:val="0034562C"/>
    <w:rsid w:val="00355106"/>
    <w:rsid w:val="003673E0"/>
    <w:rsid w:val="00373CB1"/>
    <w:rsid w:val="00394DBD"/>
    <w:rsid w:val="003A30BE"/>
    <w:rsid w:val="003A5037"/>
    <w:rsid w:val="003E1451"/>
    <w:rsid w:val="003E1A85"/>
    <w:rsid w:val="003E601A"/>
    <w:rsid w:val="004303B6"/>
    <w:rsid w:val="004432A8"/>
    <w:rsid w:val="004679C1"/>
    <w:rsid w:val="00470E93"/>
    <w:rsid w:val="00485673"/>
    <w:rsid w:val="004A398A"/>
    <w:rsid w:val="004C1FFC"/>
    <w:rsid w:val="004C49C0"/>
    <w:rsid w:val="004D700F"/>
    <w:rsid w:val="004F6FA6"/>
    <w:rsid w:val="00523D11"/>
    <w:rsid w:val="00524185"/>
    <w:rsid w:val="00532B17"/>
    <w:rsid w:val="00546EEC"/>
    <w:rsid w:val="0055047A"/>
    <w:rsid w:val="00566FD3"/>
    <w:rsid w:val="005B3995"/>
    <w:rsid w:val="005D5120"/>
    <w:rsid w:val="005E539C"/>
    <w:rsid w:val="005E68B7"/>
    <w:rsid w:val="00613D4A"/>
    <w:rsid w:val="00654468"/>
    <w:rsid w:val="006550DA"/>
    <w:rsid w:val="00667372"/>
    <w:rsid w:val="006D2160"/>
    <w:rsid w:val="00700679"/>
    <w:rsid w:val="007313B0"/>
    <w:rsid w:val="00740D6D"/>
    <w:rsid w:val="00741DA4"/>
    <w:rsid w:val="00753310"/>
    <w:rsid w:val="00775E18"/>
    <w:rsid w:val="007B5DCE"/>
    <w:rsid w:val="007C4A0E"/>
    <w:rsid w:val="007D06E3"/>
    <w:rsid w:val="007F0633"/>
    <w:rsid w:val="008305B6"/>
    <w:rsid w:val="008622F2"/>
    <w:rsid w:val="00866A0E"/>
    <w:rsid w:val="008909F0"/>
    <w:rsid w:val="008967BE"/>
    <w:rsid w:val="008A122D"/>
    <w:rsid w:val="008A4D11"/>
    <w:rsid w:val="008D5579"/>
    <w:rsid w:val="008E6A5B"/>
    <w:rsid w:val="009234F8"/>
    <w:rsid w:val="00952D24"/>
    <w:rsid w:val="009836FE"/>
    <w:rsid w:val="009A0A6A"/>
    <w:rsid w:val="009A7A38"/>
    <w:rsid w:val="009C165B"/>
    <w:rsid w:val="009C69B4"/>
    <w:rsid w:val="009D2F9A"/>
    <w:rsid w:val="00A132F4"/>
    <w:rsid w:val="00A4273A"/>
    <w:rsid w:val="00A5638B"/>
    <w:rsid w:val="00A84258"/>
    <w:rsid w:val="00A97415"/>
    <w:rsid w:val="00AC1816"/>
    <w:rsid w:val="00AF18E5"/>
    <w:rsid w:val="00AF1932"/>
    <w:rsid w:val="00B027C9"/>
    <w:rsid w:val="00B14C0E"/>
    <w:rsid w:val="00B277FC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229F7"/>
    <w:rsid w:val="00C506D5"/>
    <w:rsid w:val="00C575BC"/>
    <w:rsid w:val="00C62642"/>
    <w:rsid w:val="00C67F82"/>
    <w:rsid w:val="00C971B8"/>
    <w:rsid w:val="00CA5B58"/>
    <w:rsid w:val="00CA626D"/>
    <w:rsid w:val="00CA6AB1"/>
    <w:rsid w:val="00CD497D"/>
    <w:rsid w:val="00CD7506"/>
    <w:rsid w:val="00CD7E90"/>
    <w:rsid w:val="00D00077"/>
    <w:rsid w:val="00D011C3"/>
    <w:rsid w:val="00D04F5D"/>
    <w:rsid w:val="00D562EE"/>
    <w:rsid w:val="00D94486"/>
    <w:rsid w:val="00DC3FAB"/>
    <w:rsid w:val="00E234CC"/>
    <w:rsid w:val="00E27F95"/>
    <w:rsid w:val="00E50815"/>
    <w:rsid w:val="00E6471E"/>
    <w:rsid w:val="00EA568D"/>
    <w:rsid w:val="00EB3488"/>
    <w:rsid w:val="00F06B98"/>
    <w:rsid w:val="00F12E64"/>
    <w:rsid w:val="00F576C7"/>
    <w:rsid w:val="00F86009"/>
    <w:rsid w:val="00F87170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B1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B1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0BBB-B178-4CC5-A1AB-74CFAC05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41471</Words>
  <Characters>236385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2</cp:revision>
  <cp:lastPrinted>2021-12-20T11:56:00Z</cp:lastPrinted>
  <dcterms:created xsi:type="dcterms:W3CDTF">2021-12-20T12:13:00Z</dcterms:created>
  <dcterms:modified xsi:type="dcterms:W3CDTF">2021-12-20T12:13:00Z</dcterms:modified>
</cp:coreProperties>
</file>